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54739605"/>
        <w:docPartObj>
          <w:docPartGallery w:val="Cover Pages"/>
          <w:docPartUnique/>
        </w:docPartObj>
      </w:sdt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2A9EC3CB" w:rsidR="00CC133D" w:rsidRDefault="00E060F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</w:t>
                                      </w:r>
                                      <w:r w:rsidR="0054426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2A9EC3CB" w:rsidR="00CC133D" w:rsidRDefault="00E060F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</w:t>
                                </w:r>
                                <w:r w:rsidR="0054426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  <w:p w14:paraId="0B030E5B" w14:textId="484FB20C" w:rsidR="00E060F5" w:rsidRDefault="00E060F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gunda eNTR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C13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  <w:p w14:paraId="0B030E5B" w14:textId="484FB20C" w:rsidR="00E060F5" w:rsidRDefault="00E060F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egunda eNTREG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C13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000000" w:rsidP="00077464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74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6A2C7722" w14:textId="0C1F8092" w:rsidR="00CC2B85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02914" w:history="1">
            <w:r w:rsidR="00CC2B85" w:rsidRPr="005628F2">
              <w:rPr>
                <w:rStyle w:val="Hipervnculo"/>
                <w:noProof/>
              </w:rPr>
              <w:t>Definición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4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46E33B34" w14:textId="032B0A3D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5" w:history="1">
            <w:r w:rsidR="00CC2B85" w:rsidRPr="005628F2">
              <w:rPr>
                <w:rStyle w:val="Hipervnculo"/>
                <w:noProof/>
              </w:rPr>
              <w:t>Objetivo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5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16630A4B" w14:textId="678A66A4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6" w:history="1">
            <w:r w:rsidR="00CC2B85" w:rsidRPr="005628F2">
              <w:rPr>
                <w:rStyle w:val="Hipervnculo"/>
                <w:noProof/>
              </w:rPr>
              <w:t>Necesidades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6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708E8EE6" w14:textId="19CCFEAF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7" w:history="1">
            <w:r w:rsidR="00CC2B85" w:rsidRPr="005628F2">
              <w:rPr>
                <w:rStyle w:val="Hipervnculo"/>
                <w:noProof/>
              </w:rPr>
              <w:t>Diagrama Entidad-Relación (conceptual)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7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3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280CFB7A" w14:textId="5AA68DB9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8" w:history="1">
            <w:r w:rsidR="00CC2B85" w:rsidRPr="005628F2">
              <w:rPr>
                <w:rStyle w:val="Hipervnculo"/>
                <w:noProof/>
              </w:rPr>
              <w:t>Diagrama Entidad Relación (DER)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8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4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15183CC8" w14:textId="5408BF34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19" w:history="1">
            <w:r w:rsidR="00CC2B85" w:rsidRPr="005628F2">
              <w:rPr>
                <w:rStyle w:val="Hipervnculo"/>
                <w:noProof/>
              </w:rPr>
              <w:t>VISTAS GENERADAS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19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5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5DE086BE" w14:textId="74850FB9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0" w:history="1">
            <w:r w:rsidR="00CC2B85" w:rsidRPr="005628F2">
              <w:rPr>
                <w:rStyle w:val="Hipervnculo"/>
                <w:noProof/>
              </w:rPr>
              <w:t>VISTA 1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0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5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099E08CF" w14:textId="69EA37EE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1" w:history="1">
            <w:r w:rsidR="00CC2B85" w:rsidRPr="005628F2">
              <w:rPr>
                <w:rStyle w:val="Hipervnculo"/>
                <w:noProof/>
              </w:rPr>
              <w:t>VISTA 2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1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7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0EC4A240" w14:textId="4E2F035B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2" w:history="1">
            <w:r w:rsidR="00CC2B85" w:rsidRPr="005628F2">
              <w:rPr>
                <w:rStyle w:val="Hipervnculo"/>
                <w:noProof/>
              </w:rPr>
              <w:t>VISTA 3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2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9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28913BCE" w14:textId="3930FAE3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3" w:history="1">
            <w:r w:rsidR="00CC2B85" w:rsidRPr="005628F2">
              <w:rPr>
                <w:rStyle w:val="Hipervnculo"/>
                <w:noProof/>
              </w:rPr>
              <w:t>VISTA 4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3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1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66B01D68" w14:textId="07A0606C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4" w:history="1">
            <w:r w:rsidR="00CC2B85" w:rsidRPr="005628F2">
              <w:rPr>
                <w:rStyle w:val="Hipervnculo"/>
                <w:noProof/>
              </w:rPr>
              <w:t>STORES PROCEDURES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4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0D651B3E" w14:textId="442B38B3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5" w:history="1">
            <w:r w:rsidR="00CC2B85" w:rsidRPr="005628F2">
              <w:rPr>
                <w:rStyle w:val="Hipervnculo"/>
                <w:noProof/>
              </w:rPr>
              <w:t>STORES PROCEDURE 1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5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7AD2C1AF" w14:textId="1341007F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6" w:history="1">
            <w:r w:rsidR="00CC2B85" w:rsidRPr="005628F2">
              <w:rPr>
                <w:rStyle w:val="Hipervnculo"/>
                <w:noProof/>
              </w:rPr>
              <w:t>STORES PROCEDURE 2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6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2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025D3E34" w14:textId="45739359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7" w:history="1">
            <w:r w:rsidR="00CC2B85" w:rsidRPr="005628F2">
              <w:rPr>
                <w:rStyle w:val="Hipervnculo"/>
                <w:noProof/>
              </w:rPr>
              <w:t>FUNCIONES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7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3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4E280C75" w14:textId="5D025B6B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28" w:history="1">
            <w:r w:rsidR="00CC2B85" w:rsidRPr="005628F2">
              <w:rPr>
                <w:rStyle w:val="Hipervnculo"/>
                <w:noProof/>
              </w:rPr>
              <w:t>FUNCION 1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8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3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7172CDDA" w14:textId="66A52B83" w:rsidR="00CC2B8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0602929" w:history="1">
            <w:r w:rsidR="00CC2B85" w:rsidRPr="005628F2">
              <w:rPr>
                <w:rStyle w:val="Hipervnculo"/>
                <w:noProof/>
              </w:rPr>
              <w:t>TRIGGER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29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5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5C5023DF" w14:textId="68E6D99C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30" w:history="1">
            <w:r w:rsidR="00CC2B85" w:rsidRPr="005628F2">
              <w:rPr>
                <w:rStyle w:val="Hipervnculo"/>
                <w:noProof/>
              </w:rPr>
              <w:t>TRIGGER 1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30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5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097D0FA3" w14:textId="0CB0CB5E" w:rsidR="00CC2B85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602931" w:history="1">
            <w:r w:rsidR="00CC2B85" w:rsidRPr="005628F2">
              <w:rPr>
                <w:rStyle w:val="Hipervnculo"/>
                <w:noProof/>
              </w:rPr>
              <w:t>TRIGGER 2</w:t>
            </w:r>
            <w:r w:rsidR="00CC2B85">
              <w:rPr>
                <w:noProof/>
                <w:webHidden/>
              </w:rPr>
              <w:tab/>
            </w:r>
            <w:r w:rsidR="00CC2B85">
              <w:rPr>
                <w:noProof/>
                <w:webHidden/>
              </w:rPr>
              <w:fldChar w:fldCharType="begin"/>
            </w:r>
            <w:r w:rsidR="00CC2B85">
              <w:rPr>
                <w:noProof/>
                <w:webHidden/>
              </w:rPr>
              <w:instrText xml:space="preserve"> PAGEREF _Toc140602931 \h </w:instrText>
            </w:r>
            <w:r w:rsidR="00CC2B85">
              <w:rPr>
                <w:noProof/>
                <w:webHidden/>
              </w:rPr>
            </w:r>
            <w:r w:rsidR="00CC2B85">
              <w:rPr>
                <w:noProof/>
                <w:webHidden/>
              </w:rPr>
              <w:fldChar w:fldCharType="separate"/>
            </w:r>
            <w:r w:rsidR="003409FD">
              <w:rPr>
                <w:noProof/>
                <w:webHidden/>
              </w:rPr>
              <w:t>16</w:t>
            </w:r>
            <w:r w:rsidR="00CC2B85">
              <w:rPr>
                <w:noProof/>
                <w:webHidden/>
              </w:rPr>
              <w:fldChar w:fldCharType="end"/>
            </w:r>
          </w:hyperlink>
        </w:p>
        <w:p w14:paraId="22428CC6" w14:textId="1DCD89BA" w:rsidR="00A41EE3" w:rsidRDefault="00A41EE3">
          <w:r>
            <w:rPr>
              <w:b/>
              <w:bCs/>
              <w:lang w:val="es-ES"/>
            </w:rPr>
            <w:fldChar w:fldCharType="end"/>
          </w:r>
        </w:p>
      </w:sdtContent>
    </w:sdt>
    <w:p w14:paraId="2220B8F7" w14:textId="77777777" w:rsidR="00077464" w:rsidRDefault="00077464" w:rsidP="00983689">
      <w:pPr>
        <w:pStyle w:val="Ttulo1"/>
      </w:pPr>
    </w:p>
    <w:p w14:paraId="1B073CB6" w14:textId="77777777" w:rsidR="00077464" w:rsidRDefault="00077464" w:rsidP="00983689">
      <w:pPr>
        <w:pStyle w:val="Ttulo1"/>
      </w:pPr>
    </w:p>
    <w:p w14:paraId="3BD5872D" w14:textId="77777777" w:rsidR="00077464" w:rsidRDefault="00077464" w:rsidP="00983689">
      <w:pPr>
        <w:pStyle w:val="Ttulo1"/>
      </w:pPr>
    </w:p>
    <w:p w14:paraId="308D4BB3" w14:textId="77777777" w:rsidR="00077464" w:rsidRDefault="00077464" w:rsidP="00983689">
      <w:pPr>
        <w:pStyle w:val="Ttulo1"/>
      </w:pPr>
    </w:p>
    <w:p w14:paraId="3E1E4FF6" w14:textId="77777777" w:rsidR="00077464" w:rsidRDefault="00077464" w:rsidP="00983689">
      <w:pPr>
        <w:pStyle w:val="Ttulo1"/>
      </w:pPr>
    </w:p>
    <w:p w14:paraId="7519BD2A" w14:textId="77777777" w:rsidR="00077464" w:rsidRDefault="00077464" w:rsidP="00983689">
      <w:pPr>
        <w:pStyle w:val="Ttulo1"/>
      </w:pPr>
    </w:p>
    <w:p w14:paraId="406082E0" w14:textId="77777777" w:rsidR="00077464" w:rsidRDefault="00077464" w:rsidP="00983689">
      <w:pPr>
        <w:pStyle w:val="Ttulo1"/>
      </w:pPr>
    </w:p>
    <w:p w14:paraId="5B4F0F58" w14:textId="77777777" w:rsidR="00077464" w:rsidRDefault="00077464" w:rsidP="00077464"/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0" w:name="_Toc140602914"/>
      <w:r>
        <w:t>Definición</w:t>
      </w:r>
      <w:bookmarkEnd w:id="0"/>
    </w:p>
    <w:p w14:paraId="3CD3133F" w14:textId="7ED2B9DE" w:rsidR="00F33483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64B18863" w14:textId="77777777" w:rsidR="00233AAA" w:rsidRDefault="00233AAA"/>
    <w:p w14:paraId="2C7563AD" w14:textId="028EC1E3" w:rsidR="00233AAA" w:rsidRDefault="00233AAA" w:rsidP="00983689">
      <w:pPr>
        <w:pStyle w:val="Ttulo1"/>
      </w:pPr>
      <w:bookmarkStart w:id="1" w:name="_Toc140602915"/>
      <w:r>
        <w:t>Objetivo</w:t>
      </w:r>
      <w:bookmarkEnd w:id="1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2" w:name="_Toc140602916"/>
      <w:r w:rsidRPr="00983689">
        <w:rPr>
          <w:rStyle w:val="Ttulo1Car"/>
        </w:rPr>
        <w:t>Necesidades</w:t>
      </w:r>
      <w:bookmarkEnd w:id="2"/>
    </w:p>
    <w:p w14:paraId="08263BBF" w14:textId="61CE45D3" w:rsidR="00233AAA" w:rsidRDefault="00233AAA">
      <w:r>
        <w:t xml:space="preserve">Podes administrar todas la cadenas del </w:t>
      </w:r>
      <w:proofErr w:type="gramStart"/>
      <w:r>
        <w:t>gimnasio ,</w:t>
      </w:r>
      <w:proofErr w:type="gramEnd"/>
      <w:r>
        <w:t xml:space="preserve"> poder llevar un correcto control contables de los clientes y poder controlar la evolución de </w:t>
      </w:r>
      <w:proofErr w:type="spellStart"/>
      <w:r>
        <w:t>lo</w:t>
      </w:r>
      <w:proofErr w:type="spellEnd"/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3" w:name="_Toc140602917"/>
      <w:r>
        <w:t>Diagrama Entidad-Relación (</w:t>
      </w:r>
      <w:r w:rsidR="00983689">
        <w:t>conceptual</w:t>
      </w:r>
      <w:r>
        <w:t>)</w:t>
      </w:r>
      <w:bookmarkEnd w:id="3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6B7B0B9">
            <wp:extent cx="5400040" cy="5903595"/>
            <wp:effectExtent l="0" t="0" r="0" b="1905"/>
            <wp:docPr id="649248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p w14:paraId="0A56CA59" w14:textId="42B12ACF" w:rsidR="00116B7E" w:rsidRDefault="00116B7E" w:rsidP="00116B7E">
      <w:pPr>
        <w:pStyle w:val="Ttulo1"/>
      </w:pPr>
    </w:p>
    <w:p w14:paraId="70D09026" w14:textId="77777777" w:rsidR="000217B0" w:rsidRPr="000217B0" w:rsidRDefault="000217B0" w:rsidP="000217B0"/>
    <w:p w14:paraId="360D2F17" w14:textId="09FDE0E5" w:rsidR="00116B7E" w:rsidRDefault="00116B7E" w:rsidP="00116B7E">
      <w:pPr>
        <w:pStyle w:val="Ttulo1"/>
      </w:pPr>
    </w:p>
    <w:p w14:paraId="35719179" w14:textId="5EDE700F" w:rsidR="00116B7E" w:rsidRDefault="00116B7E" w:rsidP="00116B7E">
      <w:pPr>
        <w:pStyle w:val="Ttulo1"/>
      </w:pPr>
      <w:bookmarkStart w:id="4" w:name="_Toc140602918"/>
      <w:r>
        <w:t>Diagrama Entidad Relación (DER)</w:t>
      </w:r>
      <w:bookmarkEnd w:id="4"/>
    </w:p>
    <w:p w14:paraId="17F5F71B" w14:textId="5A3C3F3E" w:rsidR="00116B7E" w:rsidRDefault="00116B7E" w:rsidP="00116B7E">
      <w:pPr>
        <w:rPr>
          <w:noProof/>
        </w:rPr>
      </w:pPr>
    </w:p>
    <w:p w14:paraId="60E84FB5" w14:textId="0019331C" w:rsidR="000217B0" w:rsidRDefault="000217B0" w:rsidP="00116B7E">
      <w:r>
        <w:rPr>
          <w:noProof/>
        </w:rPr>
        <w:drawing>
          <wp:inline distT="0" distB="0" distL="0" distR="0" wp14:anchorId="61CA7543" wp14:editId="0DD598B8">
            <wp:extent cx="5399846" cy="7867650"/>
            <wp:effectExtent l="0" t="0" r="0" b="0"/>
            <wp:docPr id="916730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30356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6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D0E3" w14:textId="6D49C766" w:rsidR="00116B7E" w:rsidRDefault="00215F13" w:rsidP="0041462A">
      <w:pPr>
        <w:pStyle w:val="Ttulo1"/>
        <w:jc w:val="center"/>
      </w:pPr>
      <w:bookmarkStart w:id="5" w:name="_Toc140602919"/>
      <w:r>
        <w:lastRenderedPageBreak/>
        <w:t>VISTAS GENERADAS</w:t>
      </w:r>
      <w:bookmarkEnd w:id="5"/>
    </w:p>
    <w:p w14:paraId="7354BEC8" w14:textId="77777777" w:rsidR="00215F13" w:rsidRDefault="00215F13" w:rsidP="00215F13"/>
    <w:p w14:paraId="3CDE1201" w14:textId="4EBD59B2" w:rsidR="00DD326F" w:rsidRDefault="00DD326F" w:rsidP="00DD326F">
      <w:pPr>
        <w:pStyle w:val="Ttulo2"/>
      </w:pPr>
      <w:bookmarkStart w:id="6" w:name="_Toc140602920"/>
      <w:r>
        <w:t>VISTA 1</w:t>
      </w:r>
      <w:bookmarkEnd w:id="6"/>
    </w:p>
    <w:p w14:paraId="685EEFF0" w14:textId="1662DC9F" w:rsidR="00DD326F" w:rsidRPr="00DD326F" w:rsidRDefault="00DD326F" w:rsidP="00DD326F">
      <w:r>
        <w:t>_____________________________________________________________________________</w:t>
      </w:r>
    </w:p>
    <w:p w14:paraId="673182B2" w14:textId="77777777" w:rsidR="00DD326F" w:rsidRDefault="00DD326F" w:rsidP="00215F13"/>
    <w:p w14:paraId="3568B74D" w14:textId="1D118C32" w:rsidR="00DD326F" w:rsidRPr="00DD326F" w:rsidRDefault="00DD326F" w:rsidP="00DD326F">
      <w:r w:rsidRPr="00DD326F">
        <w:rPr>
          <w:b/>
          <w:bCs/>
        </w:rPr>
        <w:t>NOMBRE</w:t>
      </w:r>
      <w:r>
        <w:t xml:space="preserve">:  </w:t>
      </w:r>
      <w:proofErr w:type="spellStart"/>
      <w:r w:rsidRPr="00DD326F">
        <w:rPr>
          <w:b/>
          <w:bCs/>
        </w:rPr>
        <w:t>v_clases_info</w:t>
      </w:r>
      <w:proofErr w:type="spellEnd"/>
    </w:p>
    <w:p w14:paraId="4B4EB6A1" w14:textId="480DC0E9" w:rsidR="00DD326F" w:rsidRDefault="00DD326F" w:rsidP="00215F13">
      <w:r>
        <w:tab/>
      </w:r>
    </w:p>
    <w:p w14:paraId="2C3882E2" w14:textId="2E956F1B" w:rsidR="00215F13" w:rsidRDefault="00DD326F" w:rsidP="00DD326F">
      <w:r w:rsidRPr="005233FA">
        <w:rPr>
          <w:b/>
          <w:bCs/>
          <w:u w:val="single"/>
        </w:rPr>
        <w:t>DEFINICION:</w:t>
      </w:r>
      <w:r>
        <w:t xml:space="preserve"> </w:t>
      </w:r>
      <w:r w:rsidR="005233FA">
        <w:t xml:space="preserve"> ESTA VISTA MUESTRA LA INFORMACIÓN DE LAS CLASES.</w:t>
      </w:r>
    </w:p>
    <w:p w14:paraId="5DC3ED84" w14:textId="77777777" w:rsidR="00215F13" w:rsidRDefault="00215F13" w:rsidP="00215F13"/>
    <w:p w14:paraId="1884C3C7" w14:textId="17CEAC83" w:rsidR="00215F13" w:rsidRPr="005233FA" w:rsidRDefault="00215F13" w:rsidP="00215F13">
      <w:pPr>
        <w:rPr>
          <w:b/>
          <w:bCs/>
        </w:rPr>
      </w:pPr>
      <w:r w:rsidRPr="005233FA">
        <w:rPr>
          <w:b/>
          <w:bCs/>
        </w:rPr>
        <w:t>ESQUEMA</w:t>
      </w:r>
      <w:r w:rsidR="00DD326F" w:rsidRPr="005233FA">
        <w:rPr>
          <w:b/>
          <w:bCs/>
        </w:rPr>
        <w:t>:</w:t>
      </w:r>
    </w:p>
    <w:p w14:paraId="016BBDC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1D5C47CC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783B220B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0F95E989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052CED70" w14:textId="272CA6AD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proofErr w:type="gramStart"/>
      <w:r w:rsidRPr="005233FA">
        <w:rPr>
          <w:color w:val="4472C4" w:themeColor="accent1"/>
        </w:rPr>
        <w:t>cesarpetit</w:t>
      </w:r>
      <w:proofErr w:type="spellEnd"/>
      <w:r w:rsidR="003409FD">
        <w:rPr>
          <w:color w:val="4472C4" w:themeColor="accent1"/>
        </w:rPr>
        <w:t>..</w:t>
      </w:r>
      <w:proofErr w:type="spellStart"/>
      <w:proofErr w:type="gramEnd"/>
      <w:r w:rsidR="003409FD" w:rsidRPr="003409FD">
        <w:rPr>
          <w:color w:val="4472C4" w:themeColor="accent1"/>
        </w:rPr>
        <w:t>v_clases_info</w:t>
      </w:r>
      <w:proofErr w:type="spellEnd"/>
      <w:r w:rsidR="003409FD" w:rsidRPr="003409FD">
        <w:rPr>
          <w:color w:val="4472C4" w:themeColor="accent1"/>
        </w:rPr>
        <w:t xml:space="preserve"> </w:t>
      </w:r>
      <w:r w:rsidRPr="005233FA">
        <w:rPr>
          <w:color w:val="4472C4" w:themeColor="accent1"/>
        </w:rPr>
        <w:t>`</w:t>
      </w:r>
      <w:r w:rsidR="005E6972" w:rsidRPr="005233FA">
        <w:rPr>
          <w:color w:val="4472C4" w:themeColor="accent1"/>
        </w:rPr>
        <w:t>v</w:t>
      </w:r>
      <w:r w:rsidRPr="005233FA">
        <w:rPr>
          <w:color w:val="4472C4" w:themeColor="accent1"/>
        </w:rPr>
        <w:t>` AS</w:t>
      </w:r>
    </w:p>
    <w:p w14:paraId="279D8BC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6208EE18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,</w:t>
      </w:r>
    </w:p>
    <w:p w14:paraId="0BA2F885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h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</w:t>
      </w:r>
      <w:proofErr w:type="spellEnd"/>
      <w:r w:rsidRPr="005233FA">
        <w:rPr>
          <w:color w:val="4472C4" w:themeColor="accent1"/>
        </w:rPr>
        <w:t>` AS `hora`,</w:t>
      </w:r>
    </w:p>
    <w:p w14:paraId="0624CC1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fecha_clase</w:t>
      </w:r>
      <w:proofErr w:type="spellEnd"/>
      <w:r w:rsidRPr="005233FA">
        <w:rPr>
          <w:color w:val="4472C4" w:themeColor="accent1"/>
        </w:rPr>
        <w:t>`,</w:t>
      </w:r>
    </w:p>
    <w:p w14:paraId="4CB5D2DD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s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sucursal</w:t>
      </w:r>
      <w:proofErr w:type="spellEnd"/>
      <w:r w:rsidRPr="005233FA">
        <w:rPr>
          <w:color w:val="4472C4" w:themeColor="accent1"/>
        </w:rPr>
        <w:t>`,</w:t>
      </w:r>
    </w:p>
    <w:p w14:paraId="76673994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p</w:t>
      </w:r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nombre_profesor</w:t>
      </w:r>
      <w:proofErr w:type="spellEnd"/>
      <w:r w:rsidRPr="005233FA">
        <w:rPr>
          <w:color w:val="4472C4" w:themeColor="accent1"/>
        </w:rPr>
        <w:t>`,</w:t>
      </w:r>
    </w:p>
    <w:p w14:paraId="7118E60A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</w:t>
      </w:r>
      <w:proofErr w:type="spellStart"/>
      <w:r w:rsidRPr="005233FA">
        <w:rPr>
          <w:color w:val="4472C4" w:themeColor="accent1"/>
        </w:rPr>
        <w:t>tc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nombre` AS `</w:t>
      </w:r>
      <w:proofErr w:type="spellStart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</w:t>
      </w:r>
    </w:p>
    <w:p w14:paraId="633DF076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5A3ECF2F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((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c`</w:t>
      </w:r>
    </w:p>
    <w:p w14:paraId="369F22A1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horario` `h` ON ((`c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 = `h`.`</w:t>
      </w:r>
      <w:proofErr w:type="spellStart"/>
      <w:r w:rsidRPr="005233FA">
        <w:rPr>
          <w:color w:val="4472C4" w:themeColor="accent1"/>
        </w:rPr>
        <w:t>id_horario</w:t>
      </w:r>
      <w:proofErr w:type="spellEnd"/>
      <w:r w:rsidRPr="005233FA">
        <w:rPr>
          <w:color w:val="4472C4" w:themeColor="accent1"/>
        </w:rPr>
        <w:t>`)))</w:t>
      </w:r>
    </w:p>
    <w:p w14:paraId="12004B30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sucursal` `s` ON ((`c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 = `s`.`</w:t>
      </w:r>
      <w:proofErr w:type="spellStart"/>
      <w:r w:rsidRPr="005233FA">
        <w:rPr>
          <w:color w:val="4472C4" w:themeColor="accent1"/>
        </w:rPr>
        <w:t>id_sucursal</w:t>
      </w:r>
      <w:proofErr w:type="spellEnd"/>
      <w:r w:rsidRPr="005233FA">
        <w:rPr>
          <w:color w:val="4472C4" w:themeColor="accent1"/>
        </w:rPr>
        <w:t>`)))</w:t>
      </w:r>
    </w:p>
    <w:p w14:paraId="30513BF7" w14:textId="77777777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profesor` `p` ON ((`c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 = `p`.`</w:t>
      </w:r>
      <w:proofErr w:type="spellStart"/>
      <w:r w:rsidRPr="005233FA">
        <w:rPr>
          <w:color w:val="4472C4" w:themeColor="accent1"/>
        </w:rPr>
        <w:t>id_profesor</w:t>
      </w:r>
      <w:proofErr w:type="spellEnd"/>
      <w:r w:rsidRPr="005233FA">
        <w:rPr>
          <w:color w:val="4472C4" w:themeColor="accent1"/>
        </w:rPr>
        <w:t>`)))</w:t>
      </w:r>
    </w:p>
    <w:p w14:paraId="0ACB2087" w14:textId="3776502B" w:rsidR="00215F13" w:rsidRPr="005233FA" w:rsidRDefault="00215F13" w:rsidP="00215F13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tipo_clase</w:t>
      </w:r>
      <w:proofErr w:type="spellEnd"/>
      <w:r w:rsidRPr="005233FA">
        <w:rPr>
          <w:color w:val="4472C4" w:themeColor="accent1"/>
        </w:rPr>
        <w:t>`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tc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tipoClase</w:t>
      </w:r>
      <w:proofErr w:type="spellEnd"/>
      <w:r w:rsidRPr="005233FA">
        <w:rPr>
          <w:color w:val="4472C4" w:themeColor="accent1"/>
        </w:rPr>
        <w:t>`)))</w:t>
      </w:r>
    </w:p>
    <w:p w14:paraId="31C27E4C" w14:textId="77777777" w:rsidR="00C31B45" w:rsidRDefault="00C31B45" w:rsidP="00215F13"/>
    <w:p w14:paraId="337949B2" w14:textId="746268FC" w:rsidR="00C31B45" w:rsidRDefault="00C31B45" w:rsidP="00215F13"/>
    <w:p w14:paraId="21BB42FD" w14:textId="77777777" w:rsidR="00C31B45" w:rsidRDefault="00C31B45" w:rsidP="00215F13"/>
    <w:p w14:paraId="7A457A5B" w14:textId="77777777" w:rsidR="00C31B45" w:rsidRDefault="00C31B45" w:rsidP="00215F13"/>
    <w:p w14:paraId="3A3B9596" w14:textId="77777777" w:rsidR="00C31B45" w:rsidRDefault="00C31B45" w:rsidP="00215F13"/>
    <w:p w14:paraId="15D6F390" w14:textId="77777777" w:rsidR="00C31B45" w:rsidRDefault="00C31B45" w:rsidP="00215F13"/>
    <w:p w14:paraId="332937FA" w14:textId="77777777" w:rsidR="00C31B45" w:rsidRPr="005233FA" w:rsidRDefault="00C31B45" w:rsidP="00215F13">
      <w:pPr>
        <w:rPr>
          <w:b/>
          <w:bCs/>
        </w:rPr>
      </w:pPr>
    </w:p>
    <w:p w14:paraId="6107FDA5" w14:textId="6BAA27D3" w:rsidR="00DD326F" w:rsidRPr="00DD326F" w:rsidRDefault="00C31B45" w:rsidP="00DD326F">
      <w:r w:rsidRPr="005233FA">
        <w:rPr>
          <w:b/>
          <w:bCs/>
        </w:rPr>
        <w:t>RESULTADO</w:t>
      </w:r>
      <w:r w:rsidR="005E6972" w:rsidRPr="005233FA">
        <w:rPr>
          <w:b/>
          <w:bCs/>
        </w:rPr>
        <w:t xml:space="preserve"> OBTENIDO</w:t>
      </w:r>
      <w:r w:rsidR="00DD326F" w:rsidRPr="005233FA">
        <w:rPr>
          <w:b/>
          <w:bCs/>
        </w:rPr>
        <w:t>:</w:t>
      </w:r>
    </w:p>
    <w:p w14:paraId="65F67C34" w14:textId="79C82C22" w:rsidR="00DD326F" w:rsidRPr="00DD326F" w:rsidRDefault="00DD326F" w:rsidP="00DD326F"/>
    <w:p w14:paraId="0FBD3478" w14:textId="0F51FBC2" w:rsidR="00DD326F" w:rsidRPr="00DD326F" w:rsidRDefault="005233FA" w:rsidP="00DD326F">
      <w:r w:rsidRPr="005E6972">
        <w:rPr>
          <w:noProof/>
        </w:rPr>
        <w:drawing>
          <wp:anchor distT="0" distB="0" distL="114300" distR="114300" simplePos="0" relativeHeight="251662336" behindDoc="1" locked="0" layoutInCell="1" allowOverlap="1" wp14:anchorId="02956A0F" wp14:editId="7F697C4C">
            <wp:simplePos x="0" y="0"/>
            <wp:positionH relativeFrom="margin">
              <wp:posOffset>-441960</wp:posOffset>
            </wp:positionH>
            <wp:positionV relativeFrom="paragraph">
              <wp:posOffset>357505</wp:posOffset>
            </wp:positionV>
            <wp:extent cx="5986145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4004792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9270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2543" w14:textId="77777777" w:rsidR="00DD326F" w:rsidRPr="00DD326F" w:rsidRDefault="00DD326F" w:rsidP="00DD326F"/>
    <w:p w14:paraId="0B7C9448" w14:textId="77777777" w:rsidR="00DD326F" w:rsidRPr="00DD326F" w:rsidRDefault="00DD326F" w:rsidP="00DD326F"/>
    <w:p w14:paraId="5BAB5A5D" w14:textId="77777777" w:rsidR="00DD326F" w:rsidRPr="00DD326F" w:rsidRDefault="00DD326F" w:rsidP="00DD326F"/>
    <w:p w14:paraId="33DC4F4B" w14:textId="77777777" w:rsidR="00DD326F" w:rsidRDefault="00DD326F" w:rsidP="00DD326F">
      <w:pPr>
        <w:ind w:left="705"/>
      </w:pPr>
    </w:p>
    <w:p w14:paraId="085F1C4E" w14:textId="77777777" w:rsidR="005233FA" w:rsidRDefault="005233FA" w:rsidP="00DD326F">
      <w:pPr>
        <w:ind w:left="705"/>
      </w:pPr>
    </w:p>
    <w:p w14:paraId="4088CAEF" w14:textId="77777777" w:rsidR="005233FA" w:rsidRDefault="005233FA" w:rsidP="00DD326F">
      <w:pPr>
        <w:ind w:left="705"/>
      </w:pPr>
    </w:p>
    <w:p w14:paraId="113462FB" w14:textId="77777777" w:rsidR="005233FA" w:rsidRDefault="005233FA" w:rsidP="00DD326F">
      <w:pPr>
        <w:ind w:left="705"/>
      </w:pPr>
    </w:p>
    <w:p w14:paraId="0EF0A45A" w14:textId="77777777" w:rsidR="005233FA" w:rsidRDefault="005233FA" w:rsidP="00DD326F">
      <w:pPr>
        <w:ind w:left="705"/>
      </w:pPr>
    </w:p>
    <w:p w14:paraId="159C2A97" w14:textId="77777777" w:rsidR="005233FA" w:rsidRDefault="005233FA" w:rsidP="00DD326F">
      <w:pPr>
        <w:ind w:left="705"/>
      </w:pPr>
    </w:p>
    <w:p w14:paraId="00B0BF19" w14:textId="77777777" w:rsidR="005233FA" w:rsidRDefault="005233FA" w:rsidP="00DD326F">
      <w:pPr>
        <w:ind w:left="705"/>
      </w:pPr>
    </w:p>
    <w:p w14:paraId="6B910C72" w14:textId="77777777" w:rsidR="005233FA" w:rsidRDefault="005233FA" w:rsidP="00DD326F">
      <w:pPr>
        <w:ind w:left="705"/>
      </w:pPr>
    </w:p>
    <w:p w14:paraId="683B3B49" w14:textId="77777777" w:rsidR="005233FA" w:rsidRDefault="005233FA" w:rsidP="00DD326F">
      <w:pPr>
        <w:ind w:left="705"/>
      </w:pPr>
    </w:p>
    <w:p w14:paraId="55A15E80" w14:textId="7612D96B" w:rsidR="00DD326F" w:rsidRDefault="00DD326F" w:rsidP="00DD326F">
      <w:pPr>
        <w:pStyle w:val="Ttulo2"/>
      </w:pPr>
      <w:bookmarkStart w:id="7" w:name="_Toc140602921"/>
      <w:r>
        <w:t>VISTA 2</w:t>
      </w:r>
      <w:bookmarkEnd w:id="7"/>
    </w:p>
    <w:p w14:paraId="49A2D445" w14:textId="56A19A54" w:rsidR="00DD326F" w:rsidRDefault="00DD326F" w:rsidP="00DD326F">
      <w:r>
        <w:t>_____________________________________________________________________________</w:t>
      </w:r>
    </w:p>
    <w:p w14:paraId="37252FDB" w14:textId="77777777" w:rsidR="00DD326F" w:rsidRDefault="00DD326F" w:rsidP="00DD326F">
      <w:pPr>
        <w:ind w:left="705"/>
      </w:pPr>
    </w:p>
    <w:p w14:paraId="1129DE59" w14:textId="6618A19A" w:rsidR="00DD326F" w:rsidRDefault="005233FA" w:rsidP="005233FA">
      <w:r w:rsidRPr="005233FA">
        <w:rPr>
          <w:b/>
          <w:bCs/>
        </w:rPr>
        <w:t>NOMBRE:</w:t>
      </w:r>
      <w:r>
        <w:t xml:space="preserve">  </w:t>
      </w:r>
      <w:proofErr w:type="spellStart"/>
      <w:r w:rsidR="00DD326F" w:rsidRPr="005233FA">
        <w:rPr>
          <w:b/>
          <w:bCs/>
        </w:rPr>
        <w:t>v_clases_por_</w:t>
      </w:r>
      <w:proofErr w:type="gramStart"/>
      <w:r w:rsidR="00DD326F" w:rsidRPr="005233FA">
        <w:rPr>
          <w:b/>
          <w:bCs/>
        </w:rPr>
        <w:t>cliente</w:t>
      </w:r>
      <w:proofErr w:type="spellEnd"/>
      <w:r w:rsidR="00DD326F" w:rsidRPr="005233FA">
        <w:rPr>
          <w:b/>
          <w:bCs/>
        </w:rPr>
        <w:t xml:space="preserve"> :</w:t>
      </w:r>
      <w:proofErr w:type="gramEnd"/>
    </w:p>
    <w:p w14:paraId="082CDC9B" w14:textId="174C52FE" w:rsidR="005233FA" w:rsidRDefault="005233FA" w:rsidP="005233FA">
      <w:r w:rsidRPr="005233FA">
        <w:rPr>
          <w:b/>
          <w:bCs/>
        </w:rPr>
        <w:t>DEFINICION:</w:t>
      </w:r>
      <w:r>
        <w:t xml:space="preserve">  ESTA VISTA MUESTRA LAS CLASES QUE HICIERON LOS CLIENTES</w:t>
      </w:r>
    </w:p>
    <w:p w14:paraId="79640D30" w14:textId="1800950C" w:rsidR="005233FA" w:rsidRPr="005233FA" w:rsidRDefault="005233FA" w:rsidP="005233FA">
      <w:pPr>
        <w:rPr>
          <w:b/>
          <w:bCs/>
        </w:rPr>
      </w:pPr>
      <w:r w:rsidRPr="005233FA">
        <w:rPr>
          <w:b/>
          <w:bCs/>
        </w:rPr>
        <w:t>ESQUEMA:</w:t>
      </w:r>
    </w:p>
    <w:p w14:paraId="7BF80E3C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CREATE </w:t>
      </w:r>
    </w:p>
    <w:p w14:paraId="7646FB45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ALGORITHM = UNDEFINED </w:t>
      </w:r>
    </w:p>
    <w:p w14:paraId="1C22806D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DEFINER = `</w:t>
      </w:r>
      <w:proofErr w:type="spellStart"/>
      <w:r w:rsidRPr="005233FA">
        <w:rPr>
          <w:color w:val="4472C4" w:themeColor="accent1"/>
        </w:rPr>
        <w:t>root</w:t>
      </w:r>
      <w:proofErr w:type="spellEnd"/>
      <w:r w:rsidRPr="005233FA">
        <w:rPr>
          <w:color w:val="4472C4" w:themeColor="accent1"/>
        </w:rPr>
        <w:t xml:space="preserve">`@`localhost` </w:t>
      </w:r>
    </w:p>
    <w:p w14:paraId="72A5A0E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QL SECURITY DEFINER</w:t>
      </w:r>
    </w:p>
    <w:p w14:paraId="571A86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>VIEW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v_clases_por_cliente</w:t>
      </w:r>
      <w:proofErr w:type="spellEnd"/>
      <w:r w:rsidRPr="005233FA">
        <w:rPr>
          <w:color w:val="4472C4" w:themeColor="accent1"/>
        </w:rPr>
        <w:t>` AS</w:t>
      </w:r>
    </w:p>
    <w:p w14:paraId="2FA4BD06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SELECT </w:t>
      </w:r>
    </w:p>
    <w:p w14:paraId="5DF46173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AS 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,</w:t>
      </w:r>
    </w:p>
    <w:p w14:paraId="034B638E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</w:t>
      </w:r>
      <w:proofErr w:type="gramStart"/>
      <w:r w:rsidRPr="005233FA">
        <w:rPr>
          <w:color w:val="4472C4" w:themeColor="accent1"/>
        </w:rPr>
        <w:t>CONCAT(</w:t>
      </w:r>
      <w:proofErr w:type="gramEnd"/>
      <w:r w:rsidRPr="005233FA">
        <w:rPr>
          <w:color w:val="4472C4" w:themeColor="accent1"/>
        </w:rPr>
        <w:t>`</w:t>
      </w:r>
      <w:proofErr w:type="spellStart"/>
      <w:r w:rsidRPr="005233FA">
        <w:rPr>
          <w:color w:val="4472C4" w:themeColor="accent1"/>
        </w:rPr>
        <w:t>c`.`nombre</w:t>
      </w:r>
      <w:proofErr w:type="spellEnd"/>
      <w:r w:rsidRPr="005233FA">
        <w:rPr>
          <w:color w:val="4472C4" w:themeColor="accent1"/>
        </w:rPr>
        <w:t>`, ' ', `</w:t>
      </w:r>
      <w:proofErr w:type="spellStart"/>
      <w:r w:rsidRPr="005233FA">
        <w:rPr>
          <w:color w:val="4472C4" w:themeColor="accent1"/>
        </w:rPr>
        <w:t>c`.`apellido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,</w:t>
      </w:r>
    </w:p>
    <w:p w14:paraId="7E36EBD7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COUNT(`</w:t>
      </w:r>
      <w:proofErr w:type="spellStart"/>
      <w:r w:rsidRPr="005233FA">
        <w:rPr>
          <w:color w:val="4472C4" w:themeColor="accent1"/>
        </w:rPr>
        <w:t>cl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ase</w:t>
      </w:r>
      <w:proofErr w:type="spellEnd"/>
      <w:r w:rsidRPr="005233FA">
        <w:rPr>
          <w:color w:val="4472C4" w:themeColor="accent1"/>
        </w:rPr>
        <w:t>`) AS `</w:t>
      </w:r>
      <w:proofErr w:type="spellStart"/>
      <w:r w:rsidRPr="005233FA">
        <w:rPr>
          <w:color w:val="4472C4" w:themeColor="accent1"/>
        </w:rPr>
        <w:t>total_clases</w:t>
      </w:r>
      <w:proofErr w:type="spellEnd"/>
      <w:r w:rsidRPr="005233FA">
        <w:rPr>
          <w:color w:val="4472C4" w:themeColor="accent1"/>
        </w:rPr>
        <w:t>`</w:t>
      </w:r>
    </w:p>
    <w:p w14:paraId="1C028C39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FROM</w:t>
      </w:r>
    </w:p>
    <w:p w14:paraId="28CA2D84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(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iente` `c`</w:t>
      </w:r>
    </w:p>
    <w:p w14:paraId="6F40ED61" w14:textId="77777777" w:rsidR="00DD326F" w:rsidRPr="005233FA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    LEFT JOIN `workshop_</w:t>
      </w:r>
      <w:proofErr w:type="spellStart"/>
      <w:r w:rsidRPr="005233FA">
        <w:rPr>
          <w:color w:val="4472C4" w:themeColor="accent1"/>
        </w:rPr>
        <w:t>cesarpetit</w:t>
      </w:r>
      <w:proofErr w:type="spellEnd"/>
      <w:proofErr w:type="gramStart"/>
      <w:r w:rsidRPr="005233FA">
        <w:rPr>
          <w:color w:val="4472C4" w:themeColor="accent1"/>
        </w:rPr>
        <w:t>`.`</w:t>
      </w:r>
      <w:proofErr w:type="gramEnd"/>
      <w:r w:rsidRPr="005233FA">
        <w:rPr>
          <w:color w:val="4472C4" w:themeColor="accent1"/>
        </w:rPr>
        <w:t>clase`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 ON ((`c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= `</w:t>
      </w:r>
      <w:proofErr w:type="spellStart"/>
      <w:r w:rsidRPr="005233FA">
        <w:rPr>
          <w:color w:val="4472C4" w:themeColor="accent1"/>
        </w:rPr>
        <w:t>cl</w:t>
      </w:r>
      <w:proofErr w:type="spellEnd"/>
      <w:r w:rsidRPr="005233FA">
        <w:rPr>
          <w:color w:val="4472C4" w:themeColor="accent1"/>
        </w:rPr>
        <w:t>`.`</w:t>
      </w:r>
      <w:proofErr w:type="spellStart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)))</w:t>
      </w:r>
    </w:p>
    <w:p w14:paraId="57C79255" w14:textId="28DF8692" w:rsidR="00DD326F" w:rsidRDefault="00DD326F" w:rsidP="00DD326F">
      <w:pPr>
        <w:rPr>
          <w:color w:val="4472C4" w:themeColor="accent1"/>
        </w:rPr>
      </w:pPr>
      <w:r w:rsidRPr="005233FA">
        <w:rPr>
          <w:color w:val="4472C4" w:themeColor="accent1"/>
        </w:rPr>
        <w:t xml:space="preserve">    GROUP BY `c</w:t>
      </w:r>
      <w:proofErr w:type="gramStart"/>
      <w:r w:rsidRPr="005233FA">
        <w:rPr>
          <w:color w:val="4472C4" w:themeColor="accent1"/>
        </w:rPr>
        <w:t>`.`</w:t>
      </w:r>
      <w:proofErr w:type="spellStart"/>
      <w:proofErr w:type="gramEnd"/>
      <w:r w:rsidRPr="005233FA">
        <w:rPr>
          <w:color w:val="4472C4" w:themeColor="accent1"/>
        </w:rPr>
        <w:t>id_cliente</w:t>
      </w:r>
      <w:proofErr w:type="spellEnd"/>
      <w:r w:rsidRPr="005233FA">
        <w:rPr>
          <w:color w:val="4472C4" w:themeColor="accent1"/>
        </w:rPr>
        <w:t>` , `</w:t>
      </w:r>
      <w:proofErr w:type="spellStart"/>
      <w:r w:rsidRPr="005233FA">
        <w:rPr>
          <w:color w:val="4472C4" w:themeColor="accent1"/>
        </w:rPr>
        <w:t>nombre_completo</w:t>
      </w:r>
      <w:proofErr w:type="spellEnd"/>
      <w:r w:rsidRPr="005233FA">
        <w:rPr>
          <w:color w:val="4472C4" w:themeColor="accent1"/>
        </w:rPr>
        <w:t>`</w:t>
      </w:r>
    </w:p>
    <w:p w14:paraId="5E774F66" w14:textId="77777777" w:rsidR="005233FA" w:rsidRDefault="005233FA" w:rsidP="00DD326F">
      <w:pPr>
        <w:rPr>
          <w:color w:val="4472C4" w:themeColor="accent1"/>
        </w:rPr>
      </w:pPr>
    </w:p>
    <w:p w14:paraId="537F0358" w14:textId="77777777" w:rsidR="005233FA" w:rsidRDefault="005233FA" w:rsidP="00DD326F">
      <w:pPr>
        <w:rPr>
          <w:color w:val="4472C4" w:themeColor="accent1"/>
        </w:rPr>
      </w:pPr>
    </w:p>
    <w:p w14:paraId="651D91E2" w14:textId="77777777" w:rsidR="005233FA" w:rsidRDefault="005233FA" w:rsidP="00DD326F">
      <w:pPr>
        <w:rPr>
          <w:color w:val="4472C4" w:themeColor="accent1"/>
        </w:rPr>
      </w:pPr>
    </w:p>
    <w:p w14:paraId="531E31A2" w14:textId="77777777" w:rsidR="005233FA" w:rsidRDefault="005233FA" w:rsidP="00DD326F">
      <w:pPr>
        <w:rPr>
          <w:color w:val="4472C4" w:themeColor="accent1"/>
        </w:rPr>
      </w:pPr>
    </w:p>
    <w:p w14:paraId="187317E3" w14:textId="77777777" w:rsidR="005233FA" w:rsidRDefault="005233FA" w:rsidP="00DD326F">
      <w:pPr>
        <w:rPr>
          <w:color w:val="4472C4" w:themeColor="accent1"/>
        </w:rPr>
      </w:pPr>
    </w:p>
    <w:p w14:paraId="3E85EF65" w14:textId="77777777" w:rsidR="005233FA" w:rsidRDefault="005233FA" w:rsidP="00DD326F">
      <w:pPr>
        <w:rPr>
          <w:color w:val="4472C4" w:themeColor="accent1"/>
        </w:rPr>
      </w:pPr>
    </w:p>
    <w:p w14:paraId="644CB1B7" w14:textId="77777777" w:rsidR="005233FA" w:rsidRDefault="005233FA" w:rsidP="00DD326F">
      <w:pPr>
        <w:rPr>
          <w:color w:val="4472C4" w:themeColor="accent1"/>
        </w:rPr>
      </w:pPr>
    </w:p>
    <w:p w14:paraId="64C85701" w14:textId="77777777" w:rsidR="005233FA" w:rsidRDefault="005233FA" w:rsidP="00DD326F">
      <w:pPr>
        <w:rPr>
          <w:color w:val="4472C4" w:themeColor="accent1"/>
        </w:rPr>
      </w:pPr>
    </w:p>
    <w:p w14:paraId="547F3012" w14:textId="77777777" w:rsidR="005233FA" w:rsidRDefault="005233FA" w:rsidP="00DD326F">
      <w:pPr>
        <w:rPr>
          <w:color w:val="4472C4" w:themeColor="accent1"/>
        </w:rPr>
      </w:pPr>
    </w:p>
    <w:p w14:paraId="5028C0A1" w14:textId="77777777" w:rsidR="005233FA" w:rsidRDefault="005233FA" w:rsidP="00DD326F">
      <w:pPr>
        <w:rPr>
          <w:color w:val="4472C4" w:themeColor="accent1"/>
        </w:rPr>
      </w:pPr>
    </w:p>
    <w:p w14:paraId="2BF30FDD" w14:textId="77777777" w:rsidR="005233FA" w:rsidRDefault="005233FA" w:rsidP="00DD326F">
      <w:pPr>
        <w:rPr>
          <w:color w:val="4472C4" w:themeColor="accent1"/>
        </w:rPr>
      </w:pPr>
    </w:p>
    <w:p w14:paraId="6FAA1CE2" w14:textId="195793D2" w:rsidR="005233FA" w:rsidRDefault="005233FA" w:rsidP="005233FA">
      <w:pPr>
        <w:rPr>
          <w:b/>
          <w:bCs/>
        </w:rPr>
      </w:pPr>
      <w:r w:rsidRPr="005233FA">
        <w:rPr>
          <w:b/>
          <w:bCs/>
        </w:rPr>
        <w:lastRenderedPageBreak/>
        <w:t>RESULTADO</w:t>
      </w:r>
      <w:r>
        <w:rPr>
          <w:b/>
          <w:bCs/>
        </w:rPr>
        <w:t xml:space="preserve"> OBTENIDO:</w:t>
      </w:r>
    </w:p>
    <w:p w14:paraId="30DBBAAE" w14:textId="5D75DC30" w:rsidR="005233FA" w:rsidRPr="005233FA" w:rsidRDefault="005233FA" w:rsidP="005233FA">
      <w:pPr>
        <w:rPr>
          <w:b/>
          <w:bCs/>
        </w:rPr>
      </w:pPr>
      <w:r w:rsidRPr="005233FA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D8D05D1" wp14:editId="58D0D8AD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52023" cy="5131818"/>
            <wp:effectExtent l="0" t="0" r="0" b="0"/>
            <wp:wrapTight wrapText="bothSides">
              <wp:wrapPolygon edited="0">
                <wp:start x="0" y="0"/>
                <wp:lineTo x="0" y="21490"/>
                <wp:lineTo x="21476" y="21490"/>
                <wp:lineTo x="21476" y="0"/>
                <wp:lineTo x="0" y="0"/>
              </wp:wrapPolygon>
            </wp:wrapTight>
            <wp:docPr id="1127027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755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23" cy="51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678B" w14:textId="77777777" w:rsidR="00DD326F" w:rsidRPr="00DD326F" w:rsidRDefault="00DD326F" w:rsidP="00DD326F"/>
    <w:p w14:paraId="4D874CB0" w14:textId="77777777" w:rsidR="00DD326F" w:rsidRDefault="00DD326F" w:rsidP="00DD326F"/>
    <w:p w14:paraId="42A9DFBF" w14:textId="08FB70A0" w:rsidR="00DD326F" w:rsidRDefault="00DD326F" w:rsidP="00DD326F"/>
    <w:p w14:paraId="6F01DD08" w14:textId="77777777" w:rsidR="00DD326F" w:rsidRDefault="00DD326F" w:rsidP="00DD326F"/>
    <w:p w14:paraId="12766DAA" w14:textId="77777777" w:rsidR="00160459" w:rsidRPr="00160459" w:rsidRDefault="00160459" w:rsidP="00160459"/>
    <w:p w14:paraId="62D78050" w14:textId="77777777" w:rsidR="00160459" w:rsidRPr="00160459" w:rsidRDefault="00160459" w:rsidP="00160459"/>
    <w:p w14:paraId="59B2164F" w14:textId="77777777" w:rsidR="00160459" w:rsidRPr="00160459" w:rsidRDefault="00160459" w:rsidP="00160459"/>
    <w:p w14:paraId="720AD8FE" w14:textId="77777777" w:rsidR="00160459" w:rsidRPr="00160459" w:rsidRDefault="00160459" w:rsidP="00160459"/>
    <w:p w14:paraId="44F0831A" w14:textId="77777777" w:rsidR="00160459" w:rsidRPr="00160459" w:rsidRDefault="00160459" w:rsidP="00160459"/>
    <w:p w14:paraId="5B401E40" w14:textId="77777777" w:rsidR="00160459" w:rsidRPr="00160459" w:rsidRDefault="00160459" w:rsidP="00160459"/>
    <w:p w14:paraId="26A5A612" w14:textId="77777777" w:rsidR="00160459" w:rsidRPr="00160459" w:rsidRDefault="00160459" w:rsidP="00160459"/>
    <w:p w14:paraId="37DF5E2F" w14:textId="77777777" w:rsidR="00160459" w:rsidRPr="00160459" w:rsidRDefault="00160459" w:rsidP="00160459"/>
    <w:p w14:paraId="4D8CEA3D" w14:textId="77777777" w:rsidR="00160459" w:rsidRPr="00160459" w:rsidRDefault="00160459" w:rsidP="00160459"/>
    <w:p w14:paraId="3BA1C974" w14:textId="77777777" w:rsidR="00160459" w:rsidRPr="00160459" w:rsidRDefault="00160459" w:rsidP="00160459"/>
    <w:p w14:paraId="29F1AAAA" w14:textId="77777777" w:rsidR="00160459" w:rsidRPr="00160459" w:rsidRDefault="00160459" w:rsidP="00160459"/>
    <w:p w14:paraId="525E3CE8" w14:textId="77777777" w:rsidR="00160459" w:rsidRPr="00160459" w:rsidRDefault="00160459" w:rsidP="00160459"/>
    <w:p w14:paraId="113A407F" w14:textId="77777777" w:rsidR="00160459" w:rsidRPr="00160459" w:rsidRDefault="00160459" w:rsidP="00160459"/>
    <w:p w14:paraId="719ABC87" w14:textId="77777777" w:rsidR="00160459" w:rsidRPr="00160459" w:rsidRDefault="00160459" w:rsidP="00160459"/>
    <w:p w14:paraId="1415741A" w14:textId="77777777" w:rsidR="00160459" w:rsidRPr="00160459" w:rsidRDefault="00160459" w:rsidP="00160459"/>
    <w:p w14:paraId="105183BE" w14:textId="77777777" w:rsidR="00160459" w:rsidRDefault="00160459" w:rsidP="00160459"/>
    <w:p w14:paraId="5239A151" w14:textId="77777777" w:rsidR="00160459" w:rsidRDefault="00160459" w:rsidP="00160459"/>
    <w:p w14:paraId="61E0FF5E" w14:textId="77777777" w:rsidR="00160459" w:rsidRDefault="00160459" w:rsidP="00160459"/>
    <w:p w14:paraId="2B101DB2" w14:textId="77777777" w:rsidR="00160459" w:rsidRDefault="00160459" w:rsidP="00160459"/>
    <w:p w14:paraId="2B30DEE9" w14:textId="77777777" w:rsidR="00160459" w:rsidRDefault="00160459" w:rsidP="00160459"/>
    <w:p w14:paraId="3206C685" w14:textId="77777777" w:rsidR="00160459" w:rsidRDefault="00160459" w:rsidP="00160459"/>
    <w:p w14:paraId="56198378" w14:textId="77777777" w:rsidR="00160459" w:rsidRDefault="00160459" w:rsidP="00160459"/>
    <w:p w14:paraId="36180B36" w14:textId="77777777" w:rsidR="00160459" w:rsidRDefault="00160459" w:rsidP="00160459"/>
    <w:p w14:paraId="7B93A944" w14:textId="77777777" w:rsidR="00160459" w:rsidRDefault="00160459" w:rsidP="00160459"/>
    <w:p w14:paraId="06CC874F" w14:textId="77777777" w:rsidR="00160459" w:rsidRDefault="00160459" w:rsidP="00160459"/>
    <w:p w14:paraId="26AF318A" w14:textId="77777777" w:rsidR="00160459" w:rsidRDefault="00160459" w:rsidP="00160459"/>
    <w:p w14:paraId="61AEDB6C" w14:textId="2A172CD0" w:rsidR="00193859" w:rsidRDefault="00193859" w:rsidP="00193859">
      <w:pPr>
        <w:pStyle w:val="Ttulo2"/>
      </w:pPr>
      <w:bookmarkStart w:id="8" w:name="_Toc140602922"/>
      <w:r>
        <w:t>VISTA 3</w:t>
      </w:r>
      <w:bookmarkEnd w:id="8"/>
    </w:p>
    <w:p w14:paraId="0C249D8C" w14:textId="77777777" w:rsidR="00193859" w:rsidRDefault="00193859" w:rsidP="00193859">
      <w:r>
        <w:t>_____________________________________________________________________________</w:t>
      </w:r>
    </w:p>
    <w:p w14:paraId="5C57BDDB" w14:textId="2983390E" w:rsidR="00193859" w:rsidRDefault="00E264B3" w:rsidP="00193859">
      <w:r w:rsidRPr="005233FA">
        <w:rPr>
          <w:b/>
          <w:bCs/>
        </w:rPr>
        <w:t>NOMBRE</w:t>
      </w:r>
      <w:r>
        <w:rPr>
          <w:b/>
          <w:bCs/>
        </w:rPr>
        <w:t>:</w:t>
      </w:r>
      <w:r w:rsidR="00193859">
        <w:rPr>
          <w:b/>
          <w:bCs/>
        </w:rPr>
        <w:t xml:space="preserve"> </w:t>
      </w:r>
      <w:r w:rsidR="00193859" w:rsidRPr="00193859">
        <w:t xml:space="preserve"> </w:t>
      </w:r>
      <w:proofErr w:type="spellStart"/>
      <w:r w:rsidR="00193859" w:rsidRPr="00193859">
        <w:rPr>
          <w:b/>
          <w:bCs/>
        </w:rPr>
        <w:t>v_cupos_horario_sucursal</w:t>
      </w:r>
      <w:proofErr w:type="spellEnd"/>
      <w:r w:rsidR="00193859" w:rsidRPr="005233FA">
        <w:rPr>
          <w:b/>
          <w:bCs/>
        </w:rPr>
        <w:t>:</w:t>
      </w:r>
    </w:p>
    <w:p w14:paraId="2D1B61F6" w14:textId="5FECA892" w:rsidR="00193859" w:rsidRDefault="00193859" w:rsidP="00193859">
      <w:r w:rsidRPr="005233FA">
        <w:rPr>
          <w:b/>
          <w:bCs/>
        </w:rPr>
        <w:t>DEFINICION:</w:t>
      </w:r>
      <w:r>
        <w:t xml:space="preserve">  ESTA VISTA MUESTRA LOS CUPOS LIBRES POR CLASE</w:t>
      </w:r>
    </w:p>
    <w:p w14:paraId="0E89E752" w14:textId="77777777" w:rsidR="00193859" w:rsidRDefault="00193859" w:rsidP="00193859">
      <w:pPr>
        <w:rPr>
          <w:b/>
          <w:bCs/>
        </w:rPr>
      </w:pPr>
      <w:r w:rsidRPr="005233FA">
        <w:rPr>
          <w:b/>
          <w:bCs/>
        </w:rPr>
        <w:t>ESQUEMA:</w:t>
      </w:r>
    </w:p>
    <w:p w14:paraId="5C9611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CREATE </w:t>
      </w:r>
    </w:p>
    <w:p w14:paraId="041C903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ALGORITHM = UNDEFINED </w:t>
      </w:r>
    </w:p>
    <w:p w14:paraId="56D42973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DEFINER = `</w:t>
      </w:r>
      <w:proofErr w:type="spellStart"/>
      <w:r w:rsidRPr="00C51188">
        <w:rPr>
          <w:b/>
          <w:bCs/>
          <w:color w:val="4472C4" w:themeColor="accent1"/>
        </w:rPr>
        <w:t>root</w:t>
      </w:r>
      <w:proofErr w:type="spellEnd"/>
      <w:r w:rsidRPr="00C51188">
        <w:rPr>
          <w:b/>
          <w:bCs/>
          <w:color w:val="4472C4" w:themeColor="accent1"/>
        </w:rPr>
        <w:t xml:space="preserve">`@`localhost` </w:t>
      </w:r>
    </w:p>
    <w:p w14:paraId="2446FA7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QL SECURITY DEFINER</w:t>
      </w:r>
    </w:p>
    <w:p w14:paraId="52039154" w14:textId="2A45F0C2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>VIEW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v_cupos_horario_sucursal</w:t>
      </w:r>
      <w:proofErr w:type="spellEnd"/>
      <w:r w:rsidRPr="00C51188">
        <w:rPr>
          <w:b/>
          <w:bCs/>
          <w:color w:val="4472C4" w:themeColor="accent1"/>
        </w:rPr>
        <w:t>` AS</w:t>
      </w:r>
    </w:p>
    <w:p w14:paraId="6DEB2525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SELECT </w:t>
      </w:r>
    </w:p>
    <w:p w14:paraId="70FCF0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29ACD1A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</w:t>
      </w:r>
      <w:proofErr w:type="spellEnd"/>
      <w:r w:rsidRPr="00C51188">
        <w:rPr>
          <w:b/>
          <w:bCs/>
          <w:color w:val="4472C4" w:themeColor="accent1"/>
        </w:rPr>
        <w:t>` AS `hora`,</w:t>
      </w:r>
    </w:p>
    <w:p w14:paraId="77BB3B4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s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nombre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nombre_sucursal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64DE1504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AS `</w:t>
      </w:r>
      <w:proofErr w:type="spellStart"/>
      <w:r w:rsidRPr="00C51188">
        <w:rPr>
          <w:b/>
          <w:bCs/>
          <w:color w:val="4472C4" w:themeColor="accent1"/>
        </w:rPr>
        <w:t>total_cupos</w:t>
      </w:r>
      <w:proofErr w:type="spellEnd"/>
      <w:r w:rsidRPr="00C51188">
        <w:rPr>
          <w:b/>
          <w:bCs/>
          <w:color w:val="4472C4" w:themeColor="accent1"/>
        </w:rPr>
        <w:t>`,</w:t>
      </w:r>
    </w:p>
    <w:p w14:paraId="36D92EF8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`</w:t>
      </w:r>
      <w:proofErr w:type="spellStart"/>
      <w:r w:rsidRPr="00C51188">
        <w:rPr>
          <w:b/>
          <w:bCs/>
          <w:color w:val="4472C4" w:themeColor="accent1"/>
        </w:rPr>
        <w:t>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upos</w:t>
      </w:r>
      <w:proofErr w:type="spellEnd"/>
      <w:r w:rsidRPr="00C51188">
        <w:rPr>
          <w:b/>
          <w:bCs/>
          <w:color w:val="4472C4" w:themeColor="accent1"/>
        </w:rPr>
        <w:t>` - COUNT(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clase</w:t>
      </w:r>
      <w:proofErr w:type="spellEnd"/>
      <w:r w:rsidRPr="00C51188">
        <w:rPr>
          <w:b/>
          <w:bCs/>
          <w:color w:val="4472C4" w:themeColor="accent1"/>
        </w:rPr>
        <w:t>`)) AS `</w:t>
      </w:r>
      <w:proofErr w:type="spellStart"/>
      <w:r w:rsidRPr="00C51188">
        <w:rPr>
          <w:b/>
          <w:bCs/>
          <w:color w:val="4472C4" w:themeColor="accent1"/>
        </w:rPr>
        <w:t>cupos_disponible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44EBA4E1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FROM</w:t>
      </w:r>
    </w:p>
    <w:p w14:paraId="1F211BD7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((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horario` `h`</w:t>
      </w:r>
    </w:p>
    <w:p w14:paraId="5435C140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sucursal` `s` ON ((`h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 = `s`.`</w:t>
      </w:r>
      <w:proofErr w:type="spellStart"/>
      <w:r w:rsidRPr="00C51188">
        <w:rPr>
          <w:b/>
          <w:bCs/>
          <w:color w:val="4472C4" w:themeColor="accent1"/>
        </w:rPr>
        <w:t>id_sucursal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2D438C4B" w14:textId="77777777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    LEFT JOIN `workshop_</w:t>
      </w:r>
      <w:proofErr w:type="spellStart"/>
      <w:r w:rsidRPr="00C51188">
        <w:rPr>
          <w:b/>
          <w:bCs/>
          <w:color w:val="4472C4" w:themeColor="accent1"/>
        </w:rPr>
        <w:t>cesarpetit</w:t>
      </w:r>
      <w:proofErr w:type="spellEnd"/>
      <w:proofErr w:type="gramStart"/>
      <w:r w:rsidRPr="00C51188">
        <w:rPr>
          <w:b/>
          <w:bCs/>
          <w:color w:val="4472C4" w:themeColor="accent1"/>
        </w:rPr>
        <w:t>`.`</w:t>
      </w:r>
      <w:proofErr w:type="gramEnd"/>
      <w:r w:rsidRPr="00C51188">
        <w:rPr>
          <w:b/>
          <w:bCs/>
          <w:color w:val="4472C4" w:themeColor="accent1"/>
        </w:rPr>
        <w:t>clase`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 ON ((`h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= `</w:t>
      </w:r>
      <w:proofErr w:type="spellStart"/>
      <w:r w:rsidRPr="00C51188">
        <w:rPr>
          <w:b/>
          <w:bCs/>
          <w:color w:val="4472C4" w:themeColor="accent1"/>
        </w:rPr>
        <w:t>cl</w:t>
      </w:r>
      <w:proofErr w:type="spellEnd"/>
      <w:r w:rsidRPr="00C51188">
        <w:rPr>
          <w:b/>
          <w:bCs/>
          <w:color w:val="4472C4" w:themeColor="accent1"/>
        </w:rPr>
        <w:t>`.`</w:t>
      </w:r>
      <w:proofErr w:type="spellStart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)))</w:t>
      </w:r>
    </w:p>
    <w:p w14:paraId="3A22A943" w14:textId="088D280B" w:rsidR="00C51188" w:rsidRPr="00C51188" w:rsidRDefault="00C51188" w:rsidP="00C51188">
      <w:pPr>
        <w:rPr>
          <w:b/>
          <w:bCs/>
          <w:color w:val="4472C4" w:themeColor="accent1"/>
        </w:rPr>
      </w:pPr>
      <w:r w:rsidRPr="00C51188">
        <w:rPr>
          <w:b/>
          <w:bCs/>
          <w:color w:val="4472C4" w:themeColor="accent1"/>
        </w:rPr>
        <w:t xml:space="preserve">    GROUP BY `h</w:t>
      </w:r>
      <w:proofErr w:type="gramStart"/>
      <w:r w:rsidRPr="00C51188">
        <w:rPr>
          <w:b/>
          <w:bCs/>
          <w:color w:val="4472C4" w:themeColor="accent1"/>
        </w:rPr>
        <w:t>`.`</w:t>
      </w:r>
      <w:proofErr w:type="spellStart"/>
      <w:proofErr w:type="gramEnd"/>
      <w:r w:rsidRPr="00C51188">
        <w:rPr>
          <w:b/>
          <w:bCs/>
          <w:color w:val="4472C4" w:themeColor="accent1"/>
        </w:rPr>
        <w:t>id_horario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hora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s`.`nombre</w:t>
      </w:r>
      <w:proofErr w:type="spellEnd"/>
      <w:r w:rsidRPr="00C51188">
        <w:rPr>
          <w:b/>
          <w:bCs/>
          <w:color w:val="4472C4" w:themeColor="accent1"/>
        </w:rPr>
        <w:t>` , `</w:t>
      </w:r>
      <w:proofErr w:type="spellStart"/>
      <w:r w:rsidRPr="00C51188">
        <w:rPr>
          <w:b/>
          <w:bCs/>
          <w:color w:val="4472C4" w:themeColor="accent1"/>
        </w:rPr>
        <w:t>h`.`cupos</w:t>
      </w:r>
      <w:proofErr w:type="spellEnd"/>
      <w:r w:rsidRPr="00C51188">
        <w:rPr>
          <w:b/>
          <w:bCs/>
          <w:color w:val="4472C4" w:themeColor="accent1"/>
        </w:rPr>
        <w:t>`</w:t>
      </w:r>
    </w:p>
    <w:p w14:paraId="32D1CC69" w14:textId="272F6E80" w:rsidR="00160459" w:rsidRDefault="00160459" w:rsidP="00193859">
      <w:pPr>
        <w:pStyle w:val="Ttulo2"/>
        <w:rPr>
          <w:u w:val="single"/>
        </w:rPr>
      </w:pPr>
    </w:p>
    <w:p w14:paraId="148C4B93" w14:textId="77777777" w:rsidR="00C51188" w:rsidRDefault="00C51188" w:rsidP="00C51188"/>
    <w:p w14:paraId="4CE4B0C2" w14:textId="77777777" w:rsidR="00C51188" w:rsidRDefault="00C51188" w:rsidP="00C51188"/>
    <w:p w14:paraId="383E7C92" w14:textId="77777777" w:rsidR="00C51188" w:rsidRDefault="00C51188" w:rsidP="00C51188"/>
    <w:p w14:paraId="6E56A826" w14:textId="77777777" w:rsidR="00C51188" w:rsidRDefault="00C51188" w:rsidP="00C51188"/>
    <w:p w14:paraId="2761DDFF" w14:textId="77777777" w:rsidR="00C51188" w:rsidRDefault="00C51188" w:rsidP="00C51188"/>
    <w:p w14:paraId="1FF19029" w14:textId="77777777" w:rsidR="00C51188" w:rsidRDefault="00C51188" w:rsidP="00C51188"/>
    <w:p w14:paraId="18BE5908" w14:textId="77777777" w:rsidR="00C51188" w:rsidRDefault="00C51188" w:rsidP="00C51188"/>
    <w:p w14:paraId="5D7A58FE" w14:textId="77777777" w:rsidR="00C51188" w:rsidRDefault="00C51188" w:rsidP="00C51188"/>
    <w:p w14:paraId="6F135902" w14:textId="77777777" w:rsidR="00C51188" w:rsidRDefault="00C51188" w:rsidP="00C51188"/>
    <w:p w14:paraId="4ED3F1F7" w14:textId="77777777" w:rsidR="00C51188" w:rsidRDefault="00C51188" w:rsidP="00C51188"/>
    <w:p w14:paraId="10464A7F" w14:textId="77777777" w:rsidR="00C51188" w:rsidRDefault="00C51188" w:rsidP="00C51188"/>
    <w:p w14:paraId="10222079" w14:textId="1CC579FB" w:rsidR="00C51188" w:rsidRDefault="00C51188" w:rsidP="00C51188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216B3F7E" w14:textId="4819F4A1" w:rsidR="00C51188" w:rsidRDefault="00C51188" w:rsidP="00C51188">
      <w:pPr>
        <w:rPr>
          <w:b/>
          <w:bCs/>
        </w:rPr>
      </w:pPr>
      <w:r w:rsidRPr="00C51188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A26DDE4" wp14:editId="26CAA23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415915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ight>
            <wp:docPr id="15892717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71723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D579" w14:textId="716B9AAE" w:rsidR="00C51188" w:rsidRDefault="00C51188" w:rsidP="00C51188">
      <w:pPr>
        <w:rPr>
          <w:b/>
          <w:bCs/>
        </w:rPr>
      </w:pPr>
    </w:p>
    <w:p w14:paraId="05F55B17" w14:textId="77777777" w:rsidR="0039268F" w:rsidRDefault="0039268F" w:rsidP="00C51188">
      <w:pPr>
        <w:rPr>
          <w:b/>
          <w:bCs/>
        </w:rPr>
      </w:pPr>
    </w:p>
    <w:p w14:paraId="0AA99495" w14:textId="77777777" w:rsidR="0039268F" w:rsidRDefault="0039268F" w:rsidP="00C51188">
      <w:pPr>
        <w:rPr>
          <w:b/>
          <w:bCs/>
        </w:rPr>
      </w:pPr>
    </w:p>
    <w:p w14:paraId="28845D25" w14:textId="77777777" w:rsidR="0039268F" w:rsidRDefault="0039268F" w:rsidP="00C51188">
      <w:pPr>
        <w:rPr>
          <w:b/>
          <w:bCs/>
        </w:rPr>
      </w:pPr>
    </w:p>
    <w:p w14:paraId="1471D354" w14:textId="77777777" w:rsidR="0039268F" w:rsidRDefault="0039268F" w:rsidP="00C51188">
      <w:pPr>
        <w:rPr>
          <w:b/>
          <w:bCs/>
        </w:rPr>
      </w:pPr>
    </w:p>
    <w:p w14:paraId="364A1E5D" w14:textId="77777777" w:rsidR="0039268F" w:rsidRDefault="0039268F" w:rsidP="00C51188">
      <w:pPr>
        <w:rPr>
          <w:b/>
          <w:bCs/>
        </w:rPr>
      </w:pPr>
    </w:p>
    <w:p w14:paraId="240E0CD7" w14:textId="77777777" w:rsidR="0039268F" w:rsidRDefault="0039268F" w:rsidP="00C51188">
      <w:pPr>
        <w:rPr>
          <w:b/>
          <w:bCs/>
        </w:rPr>
      </w:pPr>
    </w:p>
    <w:p w14:paraId="488D218A" w14:textId="77777777" w:rsidR="0039268F" w:rsidRDefault="0039268F" w:rsidP="00C51188">
      <w:pPr>
        <w:rPr>
          <w:b/>
          <w:bCs/>
        </w:rPr>
      </w:pPr>
    </w:p>
    <w:p w14:paraId="39620170" w14:textId="77777777" w:rsidR="0039268F" w:rsidRDefault="0039268F" w:rsidP="00C51188">
      <w:pPr>
        <w:rPr>
          <w:b/>
          <w:bCs/>
        </w:rPr>
      </w:pPr>
    </w:p>
    <w:p w14:paraId="017B7CE9" w14:textId="77777777" w:rsidR="0039268F" w:rsidRDefault="0039268F" w:rsidP="00C51188">
      <w:pPr>
        <w:rPr>
          <w:b/>
          <w:bCs/>
        </w:rPr>
      </w:pPr>
    </w:p>
    <w:p w14:paraId="6501BC8E" w14:textId="77777777" w:rsidR="0039268F" w:rsidRDefault="0039268F" w:rsidP="00C51188">
      <w:pPr>
        <w:rPr>
          <w:b/>
          <w:bCs/>
        </w:rPr>
      </w:pPr>
    </w:p>
    <w:p w14:paraId="6346AC9C" w14:textId="77777777" w:rsidR="0039268F" w:rsidRDefault="0039268F" w:rsidP="00C51188">
      <w:pPr>
        <w:rPr>
          <w:b/>
          <w:bCs/>
        </w:rPr>
      </w:pPr>
    </w:p>
    <w:p w14:paraId="4F2A258D" w14:textId="77777777" w:rsidR="0039268F" w:rsidRDefault="0039268F" w:rsidP="00C51188">
      <w:pPr>
        <w:rPr>
          <w:b/>
          <w:bCs/>
        </w:rPr>
      </w:pPr>
    </w:p>
    <w:p w14:paraId="603A08B1" w14:textId="77777777" w:rsidR="0039268F" w:rsidRDefault="0039268F" w:rsidP="00C51188">
      <w:pPr>
        <w:rPr>
          <w:b/>
          <w:bCs/>
        </w:rPr>
      </w:pPr>
    </w:p>
    <w:p w14:paraId="44067C7A" w14:textId="77777777" w:rsidR="0039268F" w:rsidRDefault="0039268F" w:rsidP="0039268F"/>
    <w:p w14:paraId="47E23EF1" w14:textId="4FDFFCD9" w:rsidR="0039268F" w:rsidRDefault="0039268F" w:rsidP="0039268F">
      <w:pPr>
        <w:pStyle w:val="Ttulo2"/>
      </w:pPr>
      <w:bookmarkStart w:id="9" w:name="_Toc140602923"/>
      <w:r>
        <w:t>VISTA 4</w:t>
      </w:r>
      <w:bookmarkEnd w:id="9"/>
    </w:p>
    <w:p w14:paraId="4D958F99" w14:textId="77777777" w:rsidR="0039268F" w:rsidRDefault="0039268F" w:rsidP="0039268F">
      <w:r>
        <w:t>_____________________________________________________________________________</w:t>
      </w:r>
    </w:p>
    <w:p w14:paraId="7DB2B792" w14:textId="74938089" w:rsidR="0039268F" w:rsidRDefault="0039268F" w:rsidP="0039268F"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39268F">
        <w:rPr>
          <w:b/>
          <w:bCs/>
        </w:rPr>
        <w:t>vistacanttipoclase</w:t>
      </w:r>
      <w:proofErr w:type="spellEnd"/>
      <w:r w:rsidRPr="005233FA">
        <w:rPr>
          <w:b/>
          <w:bCs/>
        </w:rPr>
        <w:t>:</w:t>
      </w:r>
    </w:p>
    <w:p w14:paraId="4C3957D2" w14:textId="0625E78A" w:rsidR="0039268F" w:rsidRDefault="0039268F" w:rsidP="0039268F">
      <w:r w:rsidRPr="005233FA">
        <w:rPr>
          <w:b/>
          <w:bCs/>
        </w:rPr>
        <w:t>DEFINICION:</w:t>
      </w:r>
      <w:r>
        <w:t xml:space="preserve">  ESTA VISTA MUESTRA LA CANTIDAD DE CLASES QUE TIENE EL PROFESOR</w:t>
      </w:r>
    </w:p>
    <w:p w14:paraId="4EEAEFD3" w14:textId="77777777" w:rsidR="0039268F" w:rsidRDefault="0039268F" w:rsidP="0039268F">
      <w:pPr>
        <w:rPr>
          <w:b/>
          <w:bCs/>
        </w:rPr>
      </w:pPr>
      <w:r w:rsidRPr="005233FA">
        <w:rPr>
          <w:b/>
          <w:bCs/>
        </w:rPr>
        <w:t>ESQUEMA:</w:t>
      </w:r>
    </w:p>
    <w:p w14:paraId="069B708B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CREATE </w:t>
      </w:r>
    </w:p>
    <w:p w14:paraId="14393DF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ALGORITHM = UNDEFINED </w:t>
      </w:r>
    </w:p>
    <w:p w14:paraId="730B12C8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DEFINER = `</w:t>
      </w:r>
      <w:proofErr w:type="spellStart"/>
      <w:r w:rsidRPr="00F6611A">
        <w:rPr>
          <w:b/>
          <w:bCs/>
          <w:color w:val="4472C4" w:themeColor="accent1"/>
        </w:rPr>
        <w:t>root</w:t>
      </w:r>
      <w:proofErr w:type="spellEnd"/>
      <w:r w:rsidRPr="00F6611A">
        <w:rPr>
          <w:b/>
          <w:bCs/>
          <w:color w:val="4472C4" w:themeColor="accent1"/>
        </w:rPr>
        <w:t xml:space="preserve">`@`localhost` </w:t>
      </w:r>
    </w:p>
    <w:p w14:paraId="0ADC6BA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QL SECURITY DEFINER</w:t>
      </w:r>
    </w:p>
    <w:p w14:paraId="4519EBC2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>VIEW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vistacanttipoclase</w:t>
      </w:r>
      <w:proofErr w:type="spellEnd"/>
      <w:r w:rsidRPr="00F6611A">
        <w:rPr>
          <w:b/>
          <w:bCs/>
          <w:color w:val="4472C4" w:themeColor="accent1"/>
        </w:rPr>
        <w:t>` AS</w:t>
      </w:r>
    </w:p>
    <w:p w14:paraId="0E765D6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SELECT </w:t>
      </w:r>
    </w:p>
    <w:p w14:paraId="6DE8F4ED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NCAT(</w:t>
      </w:r>
      <w:proofErr w:type="gramEnd"/>
      <w:r w:rsidRPr="00F6611A">
        <w:rPr>
          <w:b/>
          <w:bCs/>
          <w:color w:val="4472C4" w:themeColor="accent1"/>
        </w:rPr>
        <w:t>`</w:t>
      </w:r>
      <w:proofErr w:type="spellStart"/>
      <w:r w:rsidRPr="00F6611A">
        <w:rPr>
          <w:b/>
          <w:bCs/>
          <w:color w:val="4472C4" w:themeColor="accent1"/>
        </w:rPr>
        <w:t>p`.`nombre</w:t>
      </w:r>
      <w:proofErr w:type="spellEnd"/>
      <w:r w:rsidRPr="00F6611A">
        <w:rPr>
          <w:b/>
          <w:bCs/>
          <w:color w:val="4472C4" w:themeColor="accent1"/>
        </w:rPr>
        <w:t>`, ' ', `</w:t>
      </w:r>
      <w:proofErr w:type="spellStart"/>
      <w:r w:rsidRPr="00F6611A">
        <w:rPr>
          <w:b/>
          <w:bCs/>
          <w:color w:val="4472C4" w:themeColor="accent1"/>
        </w:rPr>
        <w:t>p`.`apellido</w:t>
      </w:r>
      <w:proofErr w:type="spellEnd"/>
      <w:r w:rsidRPr="00F6611A">
        <w:rPr>
          <w:b/>
          <w:bCs/>
          <w:color w:val="4472C4" w:themeColor="accent1"/>
        </w:rPr>
        <w:t>`) AS `nombre Profesor`,</w:t>
      </w:r>
    </w:p>
    <w:p w14:paraId="1D092C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nombre` AS `nombre`,</w:t>
      </w:r>
    </w:p>
    <w:p w14:paraId="03EE7D34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</w:t>
      </w:r>
      <w:proofErr w:type="gramStart"/>
      <w:r w:rsidRPr="00F6611A">
        <w:rPr>
          <w:b/>
          <w:bCs/>
          <w:color w:val="4472C4" w:themeColor="accent1"/>
        </w:rPr>
        <w:t>COUNT(</w:t>
      </w:r>
      <w:proofErr w:type="gramEnd"/>
      <w:r w:rsidRPr="00F6611A">
        <w:rPr>
          <w:b/>
          <w:bCs/>
          <w:color w:val="4472C4" w:themeColor="accent1"/>
        </w:rPr>
        <w:t>0) AS `Cantidad Clase`</w:t>
      </w:r>
    </w:p>
    <w:p w14:paraId="6F45E27E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FROM</w:t>
      </w:r>
    </w:p>
    <w:p w14:paraId="670EFB3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(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clase` `c`</w:t>
      </w:r>
    </w:p>
    <w:p w14:paraId="44C8B8DC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gramEnd"/>
      <w:r w:rsidRPr="00F6611A">
        <w:rPr>
          <w:b/>
          <w:bCs/>
          <w:color w:val="4472C4" w:themeColor="accent1"/>
        </w:rPr>
        <w:t>profesor` `p` ON ((`p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6368B320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JOIN `workshop_</w:t>
      </w:r>
      <w:proofErr w:type="spellStart"/>
      <w:r w:rsidRPr="00F6611A">
        <w:rPr>
          <w:b/>
          <w:bCs/>
          <w:color w:val="4472C4" w:themeColor="accent1"/>
        </w:rPr>
        <w:t>cesarpetit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tipo_clase</w:t>
      </w:r>
      <w:proofErr w:type="spellEnd"/>
      <w:r w:rsidRPr="00F6611A">
        <w:rPr>
          <w:b/>
          <w:bCs/>
          <w:color w:val="4472C4" w:themeColor="accent1"/>
        </w:rPr>
        <w:t>`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 ON ((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r w:rsidRPr="00F6611A">
        <w:rPr>
          <w:b/>
          <w:bCs/>
          <w:color w:val="4472C4" w:themeColor="accent1"/>
        </w:rPr>
        <w:t>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 = `c`.`</w:t>
      </w:r>
      <w:proofErr w:type="spellStart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)))</w:t>
      </w:r>
    </w:p>
    <w:p w14:paraId="42ACBF59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WHERE</w:t>
      </w:r>
    </w:p>
    <w:p w14:paraId="7835824F" w14:textId="77777777" w:rsidR="00F6611A" w:rsidRP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    (`p</w:t>
      </w:r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profesor</w:t>
      </w:r>
      <w:proofErr w:type="spellEnd"/>
      <w:r w:rsidRPr="00F6611A">
        <w:rPr>
          <w:b/>
          <w:bCs/>
          <w:color w:val="4472C4" w:themeColor="accent1"/>
        </w:rPr>
        <w:t>` = 1)</w:t>
      </w:r>
    </w:p>
    <w:p w14:paraId="26DBC73E" w14:textId="37D50DC1" w:rsidR="00F6611A" w:rsidRDefault="00F6611A" w:rsidP="00F6611A">
      <w:pPr>
        <w:rPr>
          <w:b/>
          <w:bCs/>
          <w:color w:val="4472C4" w:themeColor="accent1"/>
        </w:rPr>
      </w:pPr>
      <w:r w:rsidRPr="00F6611A">
        <w:rPr>
          <w:b/>
          <w:bCs/>
          <w:color w:val="4472C4" w:themeColor="accent1"/>
        </w:rPr>
        <w:t xml:space="preserve">    GROUP BY `</w:t>
      </w:r>
      <w:proofErr w:type="spellStart"/>
      <w:r w:rsidRPr="00F6611A">
        <w:rPr>
          <w:b/>
          <w:bCs/>
          <w:color w:val="4472C4" w:themeColor="accent1"/>
        </w:rPr>
        <w:t>tc</w:t>
      </w:r>
      <w:proofErr w:type="spellEnd"/>
      <w:proofErr w:type="gramStart"/>
      <w:r w:rsidRPr="00F6611A">
        <w:rPr>
          <w:b/>
          <w:bCs/>
          <w:color w:val="4472C4" w:themeColor="accent1"/>
        </w:rPr>
        <w:t>`.`</w:t>
      </w:r>
      <w:proofErr w:type="spellStart"/>
      <w:proofErr w:type="gramEnd"/>
      <w:r w:rsidRPr="00F6611A">
        <w:rPr>
          <w:b/>
          <w:bCs/>
          <w:color w:val="4472C4" w:themeColor="accent1"/>
        </w:rPr>
        <w:t>id_tipoClase</w:t>
      </w:r>
      <w:proofErr w:type="spellEnd"/>
      <w:r w:rsidRPr="00F6611A">
        <w:rPr>
          <w:b/>
          <w:bCs/>
          <w:color w:val="4472C4" w:themeColor="accent1"/>
        </w:rPr>
        <w:t>`</w:t>
      </w:r>
    </w:p>
    <w:p w14:paraId="5869B448" w14:textId="77777777" w:rsidR="00F6611A" w:rsidRDefault="00F6611A" w:rsidP="00F6611A">
      <w:pPr>
        <w:rPr>
          <w:b/>
          <w:bCs/>
          <w:color w:val="4472C4" w:themeColor="accent1"/>
        </w:rPr>
      </w:pPr>
    </w:p>
    <w:p w14:paraId="52E615DD" w14:textId="77777777" w:rsidR="00F6611A" w:rsidRDefault="00F6611A" w:rsidP="00F6611A">
      <w:pPr>
        <w:rPr>
          <w:b/>
          <w:bCs/>
        </w:rPr>
      </w:pPr>
      <w:r w:rsidRPr="00C51188">
        <w:rPr>
          <w:b/>
          <w:bCs/>
        </w:rPr>
        <w:t>RESULTADO OBTENIDO:</w:t>
      </w:r>
    </w:p>
    <w:p w14:paraId="38A9531B" w14:textId="58E11C26" w:rsidR="00F6611A" w:rsidRPr="00F6611A" w:rsidRDefault="00F6611A" w:rsidP="00F6611A">
      <w:pPr>
        <w:rPr>
          <w:b/>
          <w:bCs/>
          <w:color w:val="4472C4" w:themeColor="accent1"/>
        </w:rPr>
      </w:pPr>
    </w:p>
    <w:p w14:paraId="75BBE328" w14:textId="4F01D205" w:rsidR="0039268F" w:rsidRDefault="00F6611A" w:rsidP="00C51188">
      <w:pPr>
        <w:rPr>
          <w:b/>
          <w:bCs/>
        </w:rPr>
      </w:pPr>
      <w:r w:rsidRPr="00F6611A">
        <w:rPr>
          <w:b/>
          <w:bCs/>
          <w:noProof/>
          <w:color w:val="4472C4" w:themeColor="accent1"/>
        </w:rPr>
        <w:drawing>
          <wp:anchor distT="0" distB="0" distL="114300" distR="114300" simplePos="0" relativeHeight="251665408" behindDoc="1" locked="0" layoutInCell="1" allowOverlap="1" wp14:anchorId="69AA5986" wp14:editId="6F2860B8">
            <wp:simplePos x="0" y="0"/>
            <wp:positionH relativeFrom="column">
              <wp:posOffset>719773</wp:posOffset>
            </wp:positionH>
            <wp:positionV relativeFrom="paragraph">
              <wp:posOffset>4762</wp:posOffset>
            </wp:positionV>
            <wp:extent cx="4071967" cy="685805"/>
            <wp:effectExtent l="0" t="0" r="5080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75581272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12726" name="Imagen 1" descr="Imagen que contiene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967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06FF" w14:textId="1060B3E8" w:rsidR="00F6611A" w:rsidRDefault="00F6611A" w:rsidP="00C51188">
      <w:pPr>
        <w:rPr>
          <w:b/>
          <w:bCs/>
        </w:rPr>
      </w:pPr>
    </w:p>
    <w:p w14:paraId="32185760" w14:textId="77777777" w:rsidR="00F6611A" w:rsidRDefault="00F6611A" w:rsidP="00C51188">
      <w:pPr>
        <w:rPr>
          <w:b/>
          <w:bCs/>
        </w:rPr>
      </w:pPr>
    </w:p>
    <w:p w14:paraId="30AEEE4E" w14:textId="77777777" w:rsidR="00F6611A" w:rsidRDefault="00F6611A" w:rsidP="00C51188">
      <w:pPr>
        <w:rPr>
          <w:b/>
          <w:bCs/>
        </w:rPr>
      </w:pPr>
    </w:p>
    <w:p w14:paraId="095786B6" w14:textId="77777777" w:rsidR="00F6611A" w:rsidRDefault="00F6611A" w:rsidP="00C51188">
      <w:pPr>
        <w:rPr>
          <w:b/>
          <w:bCs/>
        </w:rPr>
      </w:pPr>
    </w:p>
    <w:p w14:paraId="56BAF314" w14:textId="77777777" w:rsidR="00F6611A" w:rsidRDefault="00F6611A" w:rsidP="00C51188">
      <w:pPr>
        <w:rPr>
          <w:b/>
          <w:bCs/>
        </w:rPr>
      </w:pPr>
    </w:p>
    <w:p w14:paraId="355AFBEE" w14:textId="77777777" w:rsidR="00F6611A" w:rsidRDefault="00F6611A" w:rsidP="00C51188">
      <w:pPr>
        <w:rPr>
          <w:b/>
          <w:bCs/>
        </w:rPr>
      </w:pPr>
    </w:p>
    <w:p w14:paraId="0253B691" w14:textId="77777777" w:rsidR="00F6611A" w:rsidRDefault="00F6611A" w:rsidP="00C51188">
      <w:pPr>
        <w:rPr>
          <w:b/>
          <w:bCs/>
        </w:rPr>
      </w:pPr>
    </w:p>
    <w:p w14:paraId="7B4EA4E1" w14:textId="77777777" w:rsidR="00F6611A" w:rsidRDefault="00F6611A" w:rsidP="00C51188">
      <w:pPr>
        <w:rPr>
          <w:b/>
          <w:bCs/>
        </w:rPr>
      </w:pPr>
    </w:p>
    <w:p w14:paraId="2285B7FF" w14:textId="45C10C9C" w:rsidR="00F6611A" w:rsidRDefault="00953F22" w:rsidP="0041462A">
      <w:pPr>
        <w:pStyle w:val="Ttulo1"/>
        <w:jc w:val="center"/>
      </w:pPr>
      <w:bookmarkStart w:id="10" w:name="_Toc140602924"/>
      <w:r>
        <w:t>STORES PROCEDURES</w:t>
      </w:r>
      <w:bookmarkEnd w:id="10"/>
    </w:p>
    <w:p w14:paraId="635E27CF" w14:textId="77777777" w:rsidR="00953F22" w:rsidRDefault="00953F22" w:rsidP="00953F22"/>
    <w:p w14:paraId="1DB8F457" w14:textId="0D6717F1" w:rsidR="00953F22" w:rsidRDefault="00953F22" w:rsidP="00953F22">
      <w:pPr>
        <w:pStyle w:val="Ttulo2"/>
        <w:pBdr>
          <w:bottom w:val="single" w:sz="12" w:space="1" w:color="auto"/>
        </w:pBdr>
      </w:pPr>
      <w:bookmarkStart w:id="11" w:name="_Toc140602925"/>
      <w:r>
        <w:t xml:space="preserve">STORES </w:t>
      </w:r>
      <w:r w:rsidR="00965AF2">
        <w:t xml:space="preserve">PROCEDURE </w:t>
      </w:r>
      <w:r>
        <w:t>1</w:t>
      </w:r>
      <w:bookmarkEnd w:id="11"/>
    </w:p>
    <w:p w14:paraId="3D038E6E" w14:textId="77777777" w:rsidR="00953F22" w:rsidRDefault="00953F22" w:rsidP="00953F22"/>
    <w:p w14:paraId="6EAD4211" w14:textId="2AD3D4BD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NOMBRE</w:t>
      </w:r>
      <w:r>
        <w:rPr>
          <w:b/>
          <w:bCs/>
        </w:rPr>
        <w:t xml:space="preserve">: </w:t>
      </w:r>
      <w:r w:rsidRPr="00193859">
        <w:t xml:space="preserve"> </w:t>
      </w:r>
      <w:proofErr w:type="spellStart"/>
      <w:r w:rsidRPr="00953F22">
        <w:rPr>
          <w:b/>
          <w:bCs/>
        </w:rPr>
        <w:t>sp_agregar_profesor</w:t>
      </w:r>
      <w:proofErr w:type="spellEnd"/>
      <w:r w:rsidRPr="005233FA">
        <w:rPr>
          <w:b/>
          <w:bCs/>
        </w:rPr>
        <w:t>:</w:t>
      </w:r>
    </w:p>
    <w:p w14:paraId="27B37CD6" w14:textId="77777777" w:rsidR="008454F5" w:rsidRDefault="001F24A7" w:rsidP="008454F5">
      <w:pPr>
        <w:rPr>
          <w:b/>
          <w:bCs/>
        </w:rPr>
      </w:pPr>
      <w:r>
        <w:rPr>
          <w:b/>
          <w:bCs/>
        </w:rPr>
        <w:t xml:space="preserve">PARAMETROS:  </w:t>
      </w:r>
    </w:p>
    <w:p w14:paraId="3CA4F8BC" w14:textId="3AB7C4FE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nombre</w:t>
      </w:r>
      <w:proofErr w:type="spellEnd"/>
      <w:r>
        <w:rPr>
          <w:b/>
          <w:bCs/>
        </w:rPr>
        <w:t>: NOMBRE DEL PROFESOR</w:t>
      </w:r>
    </w:p>
    <w:p w14:paraId="01003071" w14:textId="69CD13D8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</w:t>
      </w:r>
      <w:proofErr w:type="gramStart"/>
      <w:r w:rsidRPr="008454F5">
        <w:rPr>
          <w:b/>
          <w:bCs/>
        </w:rPr>
        <w:t>apellid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APELLIDO DEL PROFESOR</w:t>
      </w:r>
    </w:p>
    <w:p w14:paraId="17CB939D" w14:textId="72B22D52" w:rsidR="008454F5" w:rsidRDefault="008454F5" w:rsidP="008454F5">
      <w:pPr>
        <w:ind w:left="708" w:firstLine="708"/>
        <w:rPr>
          <w:b/>
          <w:bCs/>
        </w:rPr>
      </w:pPr>
      <w:proofErr w:type="spellStart"/>
      <w:r>
        <w:rPr>
          <w:b/>
          <w:bCs/>
        </w:rPr>
        <w:t>p</w:t>
      </w:r>
      <w:r w:rsidRPr="008454F5">
        <w:rPr>
          <w:b/>
          <w:bCs/>
        </w:rPr>
        <w:t>_email</w:t>
      </w:r>
      <w:proofErr w:type="spellEnd"/>
      <w:r>
        <w:rPr>
          <w:b/>
          <w:bCs/>
        </w:rPr>
        <w:t>:  EMAIL DEL PROFESOR</w:t>
      </w:r>
    </w:p>
    <w:p w14:paraId="22B1E06F" w14:textId="7931D87C" w:rsidR="008454F5" w:rsidRDefault="008454F5" w:rsidP="008454F5">
      <w:pPr>
        <w:ind w:left="708" w:firstLine="708"/>
        <w:rPr>
          <w:b/>
          <w:bCs/>
        </w:rPr>
      </w:pPr>
      <w:proofErr w:type="spellStart"/>
      <w:r w:rsidRPr="008454F5">
        <w:rPr>
          <w:b/>
          <w:bCs/>
        </w:rPr>
        <w:t>p_horasDiarias</w:t>
      </w:r>
      <w:proofErr w:type="spellEnd"/>
      <w:r>
        <w:rPr>
          <w:b/>
          <w:bCs/>
        </w:rPr>
        <w:t>: HORAS DEL PROFESOR</w:t>
      </w:r>
    </w:p>
    <w:p w14:paraId="7BAC12AF" w14:textId="1355C846" w:rsidR="008454F5" w:rsidRDefault="008454F5" w:rsidP="00953F22">
      <w:r>
        <w:rPr>
          <w:b/>
          <w:bCs/>
        </w:rPr>
        <w:tab/>
      </w:r>
    </w:p>
    <w:p w14:paraId="07CC8170" w14:textId="08C19DE1" w:rsidR="00953F22" w:rsidRDefault="00953F22" w:rsidP="00953F22">
      <w:r w:rsidRPr="005233FA">
        <w:rPr>
          <w:b/>
          <w:bCs/>
        </w:rPr>
        <w:t>DEFINICION:</w:t>
      </w:r>
      <w:r>
        <w:t xml:space="preserve">  AGREGA UN NUEVO PROFESOR AL STAFF</w:t>
      </w:r>
    </w:p>
    <w:p w14:paraId="342D7026" w14:textId="2E59AD6C" w:rsidR="00953F22" w:rsidRDefault="00953F22" w:rsidP="00953F22">
      <w:pPr>
        <w:rPr>
          <w:b/>
          <w:bCs/>
        </w:rPr>
      </w:pPr>
      <w:r w:rsidRPr="005233FA">
        <w:rPr>
          <w:b/>
          <w:bCs/>
        </w:rPr>
        <w:t>ESQUEMA:</w:t>
      </w:r>
    </w:p>
    <w:p w14:paraId="1D1CA78F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CREATE DEFINER=`</w:t>
      </w:r>
      <w:proofErr w:type="spellStart"/>
      <w:r w:rsidRPr="00953F22">
        <w:rPr>
          <w:b/>
          <w:bCs/>
          <w:color w:val="4472C4" w:themeColor="accent1"/>
        </w:rPr>
        <w:t>root</w:t>
      </w:r>
      <w:proofErr w:type="spellEnd"/>
      <w:r w:rsidRPr="00953F22">
        <w:rPr>
          <w:b/>
          <w:bCs/>
          <w:color w:val="4472C4" w:themeColor="accent1"/>
        </w:rPr>
        <w:t>`@`localhost` PROCEDURE `</w:t>
      </w:r>
      <w:proofErr w:type="spellStart"/>
      <w:r w:rsidRPr="00953F22">
        <w:rPr>
          <w:b/>
          <w:bCs/>
          <w:color w:val="4472C4" w:themeColor="accent1"/>
        </w:rPr>
        <w:t>sp_agregar_profesor</w:t>
      </w:r>
      <w:proofErr w:type="spellEnd"/>
      <w:proofErr w:type="gramStart"/>
      <w:r w:rsidRPr="00953F22">
        <w:rPr>
          <w:b/>
          <w:bCs/>
          <w:color w:val="4472C4" w:themeColor="accent1"/>
        </w:rPr>
        <w:t>`(</w:t>
      </w:r>
      <w:proofErr w:type="gramEnd"/>
      <w:r w:rsidRPr="00953F22">
        <w:rPr>
          <w:b/>
          <w:bCs/>
          <w:color w:val="4472C4" w:themeColor="accent1"/>
        </w:rPr>
        <w:t xml:space="preserve">in </w:t>
      </w:r>
      <w:proofErr w:type="spellStart"/>
      <w:r w:rsidRPr="00953F22">
        <w:rPr>
          <w:b/>
          <w:bCs/>
          <w:color w:val="4472C4" w:themeColor="accent1"/>
        </w:rPr>
        <w:t>p_nombre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</w:t>
      </w:r>
      <w:proofErr w:type="spellStart"/>
      <w:r w:rsidRPr="00953F22">
        <w:rPr>
          <w:b/>
          <w:bCs/>
          <w:color w:val="4472C4" w:themeColor="accent1"/>
        </w:rPr>
        <w:t>p_apellido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50), in </w:t>
      </w:r>
      <w:proofErr w:type="spellStart"/>
      <w:r w:rsidRPr="00953F22">
        <w:rPr>
          <w:b/>
          <w:bCs/>
          <w:color w:val="4472C4" w:themeColor="accent1"/>
        </w:rPr>
        <w:t>p_email</w:t>
      </w:r>
      <w:proofErr w:type="spellEnd"/>
      <w:r w:rsidRPr="00953F22">
        <w:rPr>
          <w:b/>
          <w:bCs/>
          <w:color w:val="4472C4" w:themeColor="accent1"/>
        </w:rPr>
        <w:t xml:space="preserve"> </w:t>
      </w:r>
      <w:proofErr w:type="spellStart"/>
      <w:r w:rsidRPr="00953F22">
        <w:rPr>
          <w:b/>
          <w:bCs/>
          <w:color w:val="4472C4" w:themeColor="accent1"/>
        </w:rPr>
        <w:t>varchar</w:t>
      </w:r>
      <w:proofErr w:type="spellEnd"/>
      <w:r w:rsidRPr="00953F22">
        <w:rPr>
          <w:b/>
          <w:bCs/>
          <w:color w:val="4472C4" w:themeColor="accent1"/>
        </w:rPr>
        <w:t xml:space="preserve">(100), in </w:t>
      </w:r>
      <w:proofErr w:type="spellStart"/>
      <w:r w:rsidRPr="00953F22">
        <w:rPr>
          <w:b/>
          <w:bCs/>
          <w:color w:val="4472C4" w:themeColor="accent1"/>
        </w:rPr>
        <w:t>p_horasDiarias</w:t>
      </w:r>
      <w:proofErr w:type="spellEnd"/>
      <w:r w:rsidRPr="00953F22">
        <w:rPr>
          <w:b/>
          <w:bCs/>
          <w:color w:val="4472C4" w:themeColor="accent1"/>
        </w:rPr>
        <w:t xml:space="preserve"> time)</w:t>
      </w:r>
    </w:p>
    <w:p w14:paraId="6F54CCC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BEGIN</w:t>
      </w:r>
    </w:p>
    <w:p w14:paraId="2341A2A0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ab/>
        <w:t>INSERT INTO profesor(</w:t>
      </w:r>
      <w:proofErr w:type="spellStart"/>
      <w:proofErr w:type="gramStart"/>
      <w:r w:rsidRPr="00953F22">
        <w:rPr>
          <w:b/>
          <w:bCs/>
          <w:color w:val="4472C4" w:themeColor="accent1"/>
        </w:rPr>
        <w:t>nombre,apellido</w:t>
      </w:r>
      <w:proofErr w:type="gramEnd"/>
      <w:r w:rsidRPr="00953F22">
        <w:rPr>
          <w:b/>
          <w:bCs/>
          <w:color w:val="4472C4" w:themeColor="accent1"/>
        </w:rPr>
        <w:t>,email,horas_diarias</w:t>
      </w:r>
      <w:proofErr w:type="spellEnd"/>
      <w:r w:rsidRPr="00953F22">
        <w:rPr>
          <w:b/>
          <w:bCs/>
          <w:color w:val="4472C4" w:themeColor="accent1"/>
        </w:rPr>
        <w:t>)</w:t>
      </w:r>
    </w:p>
    <w:p w14:paraId="280898FC" w14:textId="77777777" w:rsidR="00953F22" w:rsidRP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 xml:space="preserve">    </w:t>
      </w:r>
      <w:proofErr w:type="spellStart"/>
      <w:r w:rsidRPr="00953F22">
        <w:rPr>
          <w:b/>
          <w:bCs/>
          <w:color w:val="4472C4" w:themeColor="accent1"/>
        </w:rPr>
        <w:t>values</w:t>
      </w:r>
      <w:proofErr w:type="spellEnd"/>
      <w:r w:rsidRPr="00953F22">
        <w:rPr>
          <w:b/>
          <w:bCs/>
          <w:color w:val="4472C4" w:themeColor="accent1"/>
        </w:rPr>
        <w:t>(</w:t>
      </w:r>
      <w:proofErr w:type="spellStart"/>
      <w:r w:rsidRPr="00953F22">
        <w:rPr>
          <w:b/>
          <w:bCs/>
          <w:color w:val="4472C4" w:themeColor="accent1"/>
        </w:rPr>
        <w:t>p_</w:t>
      </w:r>
      <w:proofErr w:type="gramStart"/>
      <w:r w:rsidRPr="00953F22">
        <w:rPr>
          <w:b/>
          <w:bCs/>
          <w:color w:val="4472C4" w:themeColor="accent1"/>
        </w:rPr>
        <w:t>nombre,p</w:t>
      </w:r>
      <w:proofErr w:type="gramEnd"/>
      <w:r w:rsidRPr="00953F22">
        <w:rPr>
          <w:b/>
          <w:bCs/>
          <w:color w:val="4472C4" w:themeColor="accent1"/>
        </w:rPr>
        <w:t>_apellido,p_email,p_horasDiarias</w:t>
      </w:r>
      <w:proofErr w:type="spellEnd"/>
      <w:r w:rsidRPr="00953F22">
        <w:rPr>
          <w:b/>
          <w:bCs/>
          <w:color w:val="4472C4" w:themeColor="accent1"/>
        </w:rPr>
        <w:t>);</w:t>
      </w:r>
    </w:p>
    <w:p w14:paraId="4514B849" w14:textId="6CE1D29C" w:rsidR="00953F22" w:rsidRDefault="00953F22" w:rsidP="00953F22">
      <w:pPr>
        <w:rPr>
          <w:b/>
          <w:bCs/>
          <w:color w:val="4472C4" w:themeColor="accent1"/>
        </w:rPr>
      </w:pPr>
      <w:r w:rsidRPr="00953F22">
        <w:rPr>
          <w:b/>
          <w:bCs/>
          <w:color w:val="4472C4" w:themeColor="accent1"/>
        </w:rPr>
        <w:t>END</w:t>
      </w:r>
    </w:p>
    <w:p w14:paraId="48544070" w14:textId="77777777" w:rsidR="00953F22" w:rsidRDefault="00953F22" w:rsidP="00953F22">
      <w:pPr>
        <w:rPr>
          <w:b/>
          <w:bCs/>
          <w:color w:val="4472C4" w:themeColor="accent1"/>
        </w:rPr>
      </w:pPr>
    </w:p>
    <w:p w14:paraId="3A988DFD" w14:textId="33520F41" w:rsidR="00953F22" w:rsidRDefault="00953F22" w:rsidP="00953F22">
      <w:pPr>
        <w:pStyle w:val="Ttulo2"/>
        <w:pBdr>
          <w:bottom w:val="single" w:sz="12" w:space="1" w:color="auto"/>
        </w:pBdr>
      </w:pPr>
      <w:bookmarkStart w:id="12" w:name="_Toc140602926"/>
      <w:r>
        <w:t>STORES PRO</w:t>
      </w:r>
      <w:r w:rsidR="00965AF2">
        <w:t>C</w:t>
      </w:r>
      <w:r>
        <w:t>E</w:t>
      </w:r>
      <w:r w:rsidR="00965AF2">
        <w:t>D</w:t>
      </w:r>
      <w:r>
        <w:t>URE 2</w:t>
      </w:r>
      <w:bookmarkEnd w:id="12"/>
    </w:p>
    <w:p w14:paraId="1B3425BD" w14:textId="77777777" w:rsidR="00953F22" w:rsidRDefault="00953F22" w:rsidP="00953F22"/>
    <w:p w14:paraId="329FAADF" w14:textId="511176DE" w:rsidR="00953F22" w:rsidRDefault="001F24A7" w:rsidP="00953F22">
      <w:pPr>
        <w:rPr>
          <w:b/>
          <w:bCs/>
        </w:rPr>
      </w:pPr>
      <w:r w:rsidRPr="001F24A7">
        <w:rPr>
          <w:b/>
          <w:bCs/>
        </w:rPr>
        <w:t>NOMBRE:</w:t>
      </w:r>
      <w:r w:rsidR="00953F22" w:rsidRPr="00953F22">
        <w:t xml:space="preserve"> </w:t>
      </w:r>
      <w:r w:rsidR="00953F22">
        <w:t xml:space="preserve"> </w:t>
      </w:r>
      <w:proofErr w:type="spellStart"/>
      <w:r w:rsidR="00953F22" w:rsidRPr="00953F22">
        <w:rPr>
          <w:b/>
          <w:bCs/>
        </w:rPr>
        <w:t>sp_ordenar_clase</w:t>
      </w:r>
      <w:proofErr w:type="spellEnd"/>
    </w:p>
    <w:p w14:paraId="102C56C4" w14:textId="77777777" w:rsidR="001F24A7" w:rsidRDefault="001F24A7" w:rsidP="00953F2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4F01A50C" w14:textId="3D9BBC93" w:rsidR="001F24A7" w:rsidRDefault="001F24A7" w:rsidP="001F24A7">
      <w:pPr>
        <w:ind w:left="708" w:firstLine="708"/>
        <w:rPr>
          <w:b/>
          <w:bCs/>
        </w:rPr>
      </w:pPr>
      <w:proofErr w:type="gramStart"/>
      <w:r w:rsidRPr="001F24A7">
        <w:rPr>
          <w:b/>
          <w:bCs/>
        </w:rPr>
        <w:t>Field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NOMBRE DE LA COLUMNA QUE QUIERO FILTRAR</w:t>
      </w:r>
      <w:r w:rsidRPr="001F24A7">
        <w:rPr>
          <w:b/>
          <w:bCs/>
        </w:rPr>
        <w:t xml:space="preserve">, </w:t>
      </w:r>
    </w:p>
    <w:p w14:paraId="139F16A9" w14:textId="65733EFC" w:rsidR="001F24A7" w:rsidRDefault="001F24A7" w:rsidP="001F24A7">
      <w:pPr>
        <w:ind w:left="708" w:firstLine="708"/>
        <w:rPr>
          <w:b/>
          <w:bCs/>
        </w:rPr>
      </w:pPr>
      <w:r w:rsidRPr="001F24A7">
        <w:rPr>
          <w:b/>
          <w:bCs/>
        </w:rPr>
        <w:t>Orden</w:t>
      </w:r>
      <w:r>
        <w:rPr>
          <w:b/>
          <w:bCs/>
        </w:rPr>
        <w:t>: ELIGO EL ORDENAMIENTO ASC - DESC</w:t>
      </w:r>
    </w:p>
    <w:p w14:paraId="72668D9D" w14:textId="5375FA84" w:rsidR="00953F22" w:rsidRDefault="00953F22" w:rsidP="00953F22">
      <w:r w:rsidRPr="005233FA">
        <w:rPr>
          <w:b/>
          <w:bCs/>
        </w:rPr>
        <w:t>DEFINICION:</w:t>
      </w:r>
      <w:r>
        <w:t xml:space="preserve">  DEVUELVE </w:t>
      </w:r>
      <w:r w:rsidR="001F24A7">
        <w:t>LA CLASES ORDENADO POR LOS PARAMETROS SELECCIONADOS.</w:t>
      </w:r>
    </w:p>
    <w:p w14:paraId="7AE305E8" w14:textId="77777777" w:rsidR="00953F22" w:rsidRPr="00953F22" w:rsidRDefault="00953F22" w:rsidP="00953F22">
      <w:pPr>
        <w:rPr>
          <w:b/>
          <w:bCs/>
          <w:color w:val="4472C4" w:themeColor="accent1"/>
        </w:rPr>
      </w:pPr>
    </w:p>
    <w:p w14:paraId="52DDF25C" w14:textId="77777777" w:rsidR="00953F22" w:rsidRDefault="00953F22" w:rsidP="00953F22">
      <w:pPr>
        <w:rPr>
          <w:b/>
          <w:bCs/>
        </w:rPr>
      </w:pPr>
    </w:p>
    <w:p w14:paraId="61649AB3" w14:textId="77777777" w:rsidR="00953F22" w:rsidRDefault="00953F22" w:rsidP="00953F22">
      <w:pPr>
        <w:rPr>
          <w:b/>
          <w:bCs/>
        </w:rPr>
      </w:pPr>
    </w:p>
    <w:p w14:paraId="4CE0E98E" w14:textId="77777777" w:rsidR="00953F22" w:rsidRDefault="00953F22" w:rsidP="00953F22"/>
    <w:p w14:paraId="49AD2229" w14:textId="0B9AF84D" w:rsidR="00953F22" w:rsidRDefault="00086432" w:rsidP="0041462A">
      <w:pPr>
        <w:pStyle w:val="Ttulo1"/>
        <w:jc w:val="center"/>
      </w:pPr>
      <w:bookmarkStart w:id="13" w:name="_Toc140602927"/>
      <w:r>
        <w:t>FUNCIONES</w:t>
      </w:r>
      <w:bookmarkEnd w:id="13"/>
    </w:p>
    <w:p w14:paraId="1D230765" w14:textId="77777777" w:rsidR="00086432" w:rsidRDefault="00086432" w:rsidP="00086432"/>
    <w:p w14:paraId="0EC45C16" w14:textId="2B2F5032" w:rsidR="00086432" w:rsidRDefault="00086432" w:rsidP="00086432">
      <w:pPr>
        <w:pStyle w:val="Ttulo2"/>
        <w:pBdr>
          <w:bottom w:val="single" w:sz="12" w:space="1" w:color="auto"/>
        </w:pBdr>
      </w:pPr>
      <w:bookmarkStart w:id="14" w:name="_Toc140602928"/>
      <w:r>
        <w:t>FUNCION 1</w:t>
      </w:r>
      <w:bookmarkEnd w:id="14"/>
    </w:p>
    <w:p w14:paraId="0CCC8160" w14:textId="77777777" w:rsidR="00086432" w:rsidRDefault="00086432" w:rsidP="00086432"/>
    <w:p w14:paraId="43E855E6" w14:textId="77777777" w:rsidR="00086432" w:rsidRDefault="00086432" w:rsidP="00086432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086432">
        <w:rPr>
          <w:b/>
          <w:bCs/>
        </w:rPr>
        <w:t>profesoresCantidadHoras</w:t>
      </w:r>
      <w:proofErr w:type="spellEnd"/>
    </w:p>
    <w:p w14:paraId="2138E2E4" w14:textId="2A3EBD13" w:rsidR="00086432" w:rsidRDefault="00086432" w:rsidP="00086432">
      <w:pPr>
        <w:rPr>
          <w:b/>
          <w:bCs/>
        </w:rPr>
      </w:pPr>
      <w:proofErr w:type="gramStart"/>
      <w:r>
        <w:rPr>
          <w:b/>
          <w:bCs/>
        </w:rPr>
        <w:t>PARAMETROS :</w:t>
      </w:r>
      <w:proofErr w:type="gramEnd"/>
    </w:p>
    <w:p w14:paraId="1E6502B9" w14:textId="10C77D7C" w:rsidR="00086432" w:rsidRDefault="00086432" w:rsidP="00086432">
      <w:pPr>
        <w:ind w:left="708" w:firstLine="708"/>
        <w:rPr>
          <w:b/>
          <w:bCs/>
        </w:rPr>
      </w:pPr>
      <w:proofErr w:type="spellStart"/>
      <w:r w:rsidRPr="00086432">
        <w:rPr>
          <w:b/>
          <w:bCs/>
        </w:rPr>
        <w:t>p_horas</w:t>
      </w:r>
      <w:proofErr w:type="spellEnd"/>
      <w:r>
        <w:rPr>
          <w:b/>
          <w:bCs/>
        </w:rPr>
        <w:t>: PARAMETRO QUE DEFINE LOS PROFESORES QUE TIENENE MAS DE ESAS HORAS.</w:t>
      </w:r>
      <w:r w:rsidRPr="001F24A7">
        <w:rPr>
          <w:b/>
          <w:bCs/>
        </w:rPr>
        <w:t xml:space="preserve"> </w:t>
      </w:r>
    </w:p>
    <w:p w14:paraId="66DA96EB" w14:textId="25DD8783" w:rsidR="00086432" w:rsidRDefault="00086432" w:rsidP="00086432">
      <w:r w:rsidRPr="005233FA">
        <w:rPr>
          <w:b/>
          <w:bCs/>
        </w:rPr>
        <w:t>DEFINICION:</w:t>
      </w:r>
      <w:r>
        <w:t xml:space="preserve">  DEVUELVE TODOS LO PROFESORES QUE HACEN LAS MISMAS O MAYORES HORAS QUE EL PARAMETRO DE ENTRADA.</w:t>
      </w:r>
    </w:p>
    <w:p w14:paraId="4550A377" w14:textId="670D45F5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ESQUEMA:</w:t>
      </w:r>
    </w:p>
    <w:p w14:paraId="0CBEB589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4539170B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CREATE DEFINER=`</w:t>
      </w:r>
      <w:proofErr w:type="spellStart"/>
      <w:r w:rsidRPr="00086432">
        <w:rPr>
          <w:b/>
          <w:bCs/>
          <w:color w:val="4472C4" w:themeColor="accent1"/>
        </w:rPr>
        <w:t>root</w:t>
      </w:r>
      <w:proofErr w:type="spellEnd"/>
      <w:r w:rsidRPr="00086432">
        <w:rPr>
          <w:b/>
          <w:bCs/>
          <w:color w:val="4472C4" w:themeColor="accent1"/>
        </w:rPr>
        <w:t>`@`localhost` FUNCTION `</w:t>
      </w:r>
      <w:proofErr w:type="spellStart"/>
      <w:r w:rsidRPr="00086432">
        <w:rPr>
          <w:b/>
          <w:bCs/>
          <w:color w:val="4472C4" w:themeColor="accent1"/>
        </w:rPr>
        <w:t>profesoresCantidadHoras</w:t>
      </w:r>
      <w:proofErr w:type="spellEnd"/>
      <w:proofErr w:type="gramStart"/>
      <w:r w:rsidRPr="00086432">
        <w:rPr>
          <w:b/>
          <w:bCs/>
          <w:color w:val="4472C4" w:themeColor="accent1"/>
        </w:rPr>
        <w:t xml:space="preserve">`( </w:t>
      </w:r>
      <w:proofErr w:type="spellStart"/>
      <w:r w:rsidRPr="00086432">
        <w:rPr>
          <w:b/>
          <w:bCs/>
          <w:color w:val="4472C4" w:themeColor="accent1"/>
        </w:rPr>
        <w:t>p</w:t>
      </w:r>
      <w:proofErr w:type="gramEnd"/>
      <w:r w:rsidRPr="00086432">
        <w:rPr>
          <w:b/>
          <w:bCs/>
          <w:color w:val="4472C4" w:themeColor="accent1"/>
        </w:rPr>
        <w:t>_horas</w:t>
      </w:r>
      <w:proofErr w:type="spellEnd"/>
      <w:r w:rsidRPr="00086432">
        <w:rPr>
          <w:b/>
          <w:bCs/>
          <w:color w:val="4472C4" w:themeColor="accent1"/>
        </w:rPr>
        <w:t xml:space="preserve"> time) RETURNS </w:t>
      </w:r>
      <w:proofErr w:type="spellStart"/>
      <w:r w:rsidRPr="00086432">
        <w:rPr>
          <w:b/>
          <w:bCs/>
          <w:color w:val="4472C4" w:themeColor="accent1"/>
        </w:rPr>
        <w:t>int</w:t>
      </w:r>
      <w:proofErr w:type="spellEnd"/>
    </w:p>
    <w:p w14:paraId="3A35EAF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READS SQL DATA</w:t>
      </w:r>
    </w:p>
    <w:p w14:paraId="4183199C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BEGIN</w:t>
      </w:r>
    </w:p>
    <w:p w14:paraId="5D7A4B63" w14:textId="77777777" w:rsidR="00086432" w:rsidRPr="00086432" w:rsidRDefault="00086432" w:rsidP="00086432">
      <w:pPr>
        <w:rPr>
          <w:b/>
          <w:bCs/>
          <w:color w:val="4472C4" w:themeColor="accent1"/>
        </w:rPr>
      </w:pPr>
    </w:p>
    <w:p w14:paraId="37AB0D60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ab/>
        <w:t xml:space="preserve">declare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int</w:t>
      </w:r>
      <w:proofErr w:type="spellEnd"/>
      <w:r w:rsidRPr="00086432">
        <w:rPr>
          <w:b/>
          <w:bCs/>
          <w:color w:val="4472C4" w:themeColor="accent1"/>
        </w:rPr>
        <w:t xml:space="preserve"> ;</w:t>
      </w:r>
      <w:proofErr w:type="gramEnd"/>
      <w:r w:rsidRPr="00086432">
        <w:rPr>
          <w:b/>
          <w:bCs/>
          <w:color w:val="4472C4" w:themeColor="accent1"/>
        </w:rPr>
        <w:t xml:space="preserve">    </w:t>
      </w:r>
    </w:p>
    <w:p w14:paraId="382CF1BE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set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 xml:space="preserve"> = (</w:t>
      </w:r>
      <w:proofErr w:type="spellStart"/>
      <w:r w:rsidRPr="00086432">
        <w:rPr>
          <w:b/>
          <w:bCs/>
          <w:color w:val="4472C4" w:themeColor="accent1"/>
        </w:rPr>
        <w:t>select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086432">
        <w:rPr>
          <w:b/>
          <w:bCs/>
          <w:color w:val="4472C4" w:themeColor="accent1"/>
        </w:rPr>
        <w:t>count</w:t>
      </w:r>
      <w:proofErr w:type="spellEnd"/>
      <w:r w:rsidRPr="00086432">
        <w:rPr>
          <w:b/>
          <w:bCs/>
          <w:color w:val="4472C4" w:themeColor="accent1"/>
        </w:rPr>
        <w:t>(</w:t>
      </w:r>
      <w:proofErr w:type="gramEnd"/>
      <w:r w:rsidRPr="00086432">
        <w:rPr>
          <w:b/>
          <w:bCs/>
          <w:color w:val="4472C4" w:themeColor="accent1"/>
        </w:rPr>
        <w:t xml:space="preserve">*) </w:t>
      </w:r>
      <w:proofErr w:type="spellStart"/>
      <w:r w:rsidRPr="00086432">
        <w:rPr>
          <w:b/>
          <w:bCs/>
          <w:color w:val="4472C4" w:themeColor="accent1"/>
        </w:rPr>
        <w:t>cantidadProfesores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from</w:t>
      </w:r>
      <w:proofErr w:type="spellEnd"/>
      <w:r w:rsidRPr="00086432">
        <w:rPr>
          <w:b/>
          <w:bCs/>
          <w:color w:val="4472C4" w:themeColor="accent1"/>
        </w:rPr>
        <w:t xml:space="preserve"> profesor </w:t>
      </w:r>
      <w:proofErr w:type="spellStart"/>
      <w:r w:rsidRPr="00086432">
        <w:rPr>
          <w:b/>
          <w:bCs/>
          <w:color w:val="4472C4" w:themeColor="accent1"/>
        </w:rPr>
        <w:t>where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horas_diarias</w:t>
      </w:r>
      <w:proofErr w:type="spellEnd"/>
      <w:r w:rsidRPr="00086432">
        <w:rPr>
          <w:b/>
          <w:bCs/>
          <w:color w:val="4472C4" w:themeColor="accent1"/>
        </w:rPr>
        <w:t xml:space="preserve"> &gt;=</w:t>
      </w:r>
      <w:proofErr w:type="spellStart"/>
      <w:r w:rsidRPr="00086432">
        <w:rPr>
          <w:b/>
          <w:bCs/>
          <w:color w:val="4472C4" w:themeColor="accent1"/>
        </w:rPr>
        <w:t>p_horas</w:t>
      </w:r>
      <w:proofErr w:type="spellEnd"/>
      <w:r w:rsidRPr="00086432">
        <w:rPr>
          <w:b/>
          <w:bCs/>
          <w:color w:val="4472C4" w:themeColor="accent1"/>
        </w:rPr>
        <w:t>);</w:t>
      </w:r>
    </w:p>
    <w:p w14:paraId="2F42E602" w14:textId="77777777" w:rsidR="00086432" w:rsidRP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 xml:space="preserve">    </w:t>
      </w:r>
      <w:proofErr w:type="spellStart"/>
      <w:r w:rsidRPr="00086432">
        <w:rPr>
          <w:b/>
          <w:bCs/>
          <w:color w:val="4472C4" w:themeColor="accent1"/>
        </w:rPr>
        <w:t>return</w:t>
      </w:r>
      <w:proofErr w:type="spellEnd"/>
      <w:r w:rsidRPr="00086432">
        <w:rPr>
          <w:b/>
          <w:bCs/>
          <w:color w:val="4472C4" w:themeColor="accent1"/>
        </w:rPr>
        <w:t xml:space="preserve"> </w:t>
      </w:r>
      <w:proofErr w:type="spellStart"/>
      <w:r w:rsidRPr="00086432">
        <w:rPr>
          <w:b/>
          <w:bCs/>
          <w:color w:val="4472C4" w:themeColor="accent1"/>
        </w:rPr>
        <w:t>profesoresHoras</w:t>
      </w:r>
      <w:proofErr w:type="spellEnd"/>
      <w:r w:rsidRPr="00086432">
        <w:rPr>
          <w:b/>
          <w:bCs/>
          <w:color w:val="4472C4" w:themeColor="accent1"/>
        </w:rPr>
        <w:t>;</w:t>
      </w:r>
    </w:p>
    <w:p w14:paraId="3C1CF301" w14:textId="347EA85A" w:rsidR="00086432" w:rsidRDefault="00086432" w:rsidP="00086432">
      <w:pPr>
        <w:rPr>
          <w:b/>
          <w:bCs/>
          <w:color w:val="4472C4" w:themeColor="accent1"/>
        </w:rPr>
      </w:pPr>
      <w:r w:rsidRPr="00086432">
        <w:rPr>
          <w:b/>
          <w:bCs/>
          <w:color w:val="4472C4" w:themeColor="accent1"/>
        </w:rPr>
        <w:t>END</w:t>
      </w:r>
    </w:p>
    <w:p w14:paraId="65843296" w14:textId="77777777" w:rsidR="00086432" w:rsidRDefault="00086432" w:rsidP="00086432">
      <w:pPr>
        <w:rPr>
          <w:b/>
          <w:bCs/>
          <w:color w:val="4472C4" w:themeColor="accent1"/>
        </w:rPr>
      </w:pPr>
    </w:p>
    <w:p w14:paraId="51A0A59B" w14:textId="77777777" w:rsidR="00086432" w:rsidRDefault="00086432" w:rsidP="00086432">
      <w:pPr>
        <w:rPr>
          <w:b/>
          <w:bCs/>
          <w:color w:val="4472C4" w:themeColor="accent1"/>
        </w:rPr>
      </w:pPr>
    </w:p>
    <w:p w14:paraId="2F405EC9" w14:textId="77777777" w:rsidR="00F415DA" w:rsidRDefault="00F415DA" w:rsidP="00086432">
      <w:pPr>
        <w:rPr>
          <w:b/>
          <w:bCs/>
          <w:color w:val="4472C4" w:themeColor="accent1"/>
        </w:rPr>
      </w:pPr>
    </w:p>
    <w:p w14:paraId="68012077" w14:textId="77777777" w:rsidR="00F415DA" w:rsidRDefault="00F415DA" w:rsidP="00086432">
      <w:pPr>
        <w:rPr>
          <w:b/>
          <w:bCs/>
          <w:color w:val="4472C4" w:themeColor="accent1"/>
        </w:rPr>
      </w:pPr>
    </w:p>
    <w:p w14:paraId="656E40A2" w14:textId="77777777" w:rsidR="00F415DA" w:rsidRDefault="00F415DA" w:rsidP="00086432">
      <w:pPr>
        <w:rPr>
          <w:b/>
          <w:bCs/>
          <w:color w:val="4472C4" w:themeColor="accent1"/>
        </w:rPr>
      </w:pPr>
    </w:p>
    <w:p w14:paraId="46FA0C85" w14:textId="77777777" w:rsidR="00F415DA" w:rsidRDefault="00F415DA" w:rsidP="00086432">
      <w:pPr>
        <w:rPr>
          <w:b/>
          <w:bCs/>
          <w:color w:val="4472C4" w:themeColor="accent1"/>
        </w:rPr>
      </w:pPr>
    </w:p>
    <w:p w14:paraId="1C3FAB30" w14:textId="77777777" w:rsidR="00F415DA" w:rsidRDefault="00F415DA" w:rsidP="00086432">
      <w:pPr>
        <w:rPr>
          <w:b/>
          <w:bCs/>
          <w:color w:val="4472C4" w:themeColor="accent1"/>
        </w:rPr>
      </w:pPr>
    </w:p>
    <w:p w14:paraId="7AA6D7B6" w14:textId="77777777" w:rsidR="00F415DA" w:rsidRDefault="00F415DA" w:rsidP="00F415DA"/>
    <w:p w14:paraId="6DAE4BBD" w14:textId="2E075C70" w:rsidR="00F415DA" w:rsidRDefault="00F415DA" w:rsidP="00F415DA">
      <w:pPr>
        <w:pStyle w:val="Ttulo2"/>
        <w:pBdr>
          <w:bottom w:val="single" w:sz="12" w:space="1" w:color="auto"/>
        </w:pBdr>
      </w:pPr>
      <w:r>
        <w:lastRenderedPageBreak/>
        <w:t>FUNCION 2</w:t>
      </w:r>
    </w:p>
    <w:p w14:paraId="529C7DC8" w14:textId="77777777" w:rsidR="00F415DA" w:rsidRDefault="00F415DA" w:rsidP="00F415DA"/>
    <w:p w14:paraId="58923FB1" w14:textId="4BC9B623" w:rsidR="00F415DA" w:rsidRDefault="00F415DA" w:rsidP="00F415DA">
      <w:pPr>
        <w:rPr>
          <w:b/>
          <w:bCs/>
        </w:rPr>
      </w:pPr>
      <w:r w:rsidRPr="001F24A7">
        <w:rPr>
          <w:b/>
          <w:bCs/>
        </w:rPr>
        <w:t>NOMBRE:</w:t>
      </w:r>
      <w:r w:rsidRPr="00953F22">
        <w:t xml:space="preserve"> </w:t>
      </w:r>
      <w:r>
        <w:t xml:space="preserve"> </w:t>
      </w:r>
      <w:proofErr w:type="spellStart"/>
      <w:r w:rsidRPr="00F415DA">
        <w:rPr>
          <w:b/>
          <w:bCs/>
        </w:rPr>
        <w:t>mayor_numero</w:t>
      </w:r>
      <w:proofErr w:type="spellEnd"/>
    </w:p>
    <w:p w14:paraId="7DA24190" w14:textId="4D36082A" w:rsidR="00F415DA" w:rsidRDefault="00F415DA" w:rsidP="00F415DA">
      <w:pPr>
        <w:rPr>
          <w:b/>
          <w:bCs/>
        </w:rPr>
      </w:pPr>
      <w:r>
        <w:rPr>
          <w:b/>
          <w:bCs/>
        </w:rPr>
        <w:t>PARAMETROS:</w:t>
      </w:r>
    </w:p>
    <w:p w14:paraId="5F5AE03B" w14:textId="3679D9CE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1</w:t>
      </w:r>
      <w:r w:rsidR="003B35B8">
        <w:rPr>
          <w:b/>
          <w:bCs/>
        </w:rPr>
        <w:t>:</w:t>
      </w:r>
      <w:r>
        <w:rPr>
          <w:b/>
          <w:bCs/>
        </w:rPr>
        <w:t xml:space="preserve"> NUMERO 1 PARA COMPARAR</w:t>
      </w:r>
    </w:p>
    <w:p w14:paraId="7A68B4D6" w14:textId="18644118" w:rsidR="00F415DA" w:rsidRDefault="00F415DA" w:rsidP="00F415DA">
      <w:pPr>
        <w:ind w:left="1416" w:firstLine="708"/>
        <w:rPr>
          <w:b/>
          <w:bCs/>
        </w:rPr>
      </w:pPr>
      <w:r w:rsidRPr="00F415DA">
        <w:rPr>
          <w:b/>
          <w:bCs/>
        </w:rPr>
        <w:t>num</w:t>
      </w:r>
      <w:r w:rsidR="003B35B8" w:rsidRPr="00F415DA">
        <w:rPr>
          <w:b/>
          <w:bCs/>
        </w:rPr>
        <w:t>2:</w:t>
      </w:r>
      <w:r>
        <w:rPr>
          <w:b/>
          <w:bCs/>
        </w:rPr>
        <w:t xml:space="preserve"> NUMERO 2 PARA COMPARAS</w:t>
      </w:r>
    </w:p>
    <w:p w14:paraId="326CADE5" w14:textId="77777777" w:rsidR="00F415DA" w:rsidRDefault="00F415DA" w:rsidP="00F415DA">
      <w:r w:rsidRPr="005233FA">
        <w:rPr>
          <w:b/>
          <w:bCs/>
        </w:rPr>
        <w:t>DEFINICION:</w:t>
      </w:r>
      <w:r>
        <w:t xml:space="preserve">  </w:t>
      </w:r>
      <w:r w:rsidRPr="00F415DA">
        <w:t>FUNCION QUE DEVUELVE CUAL ES EL NUMERO MAS GRANDE EN CASO DE IGUALDAD DEVUELVE IGUALES</w:t>
      </w:r>
    </w:p>
    <w:p w14:paraId="5038F6EA" w14:textId="73B64472" w:rsidR="00F415DA" w:rsidRDefault="00F415DA" w:rsidP="00F415DA">
      <w:pPr>
        <w:rPr>
          <w:b/>
          <w:bCs/>
        </w:rPr>
      </w:pPr>
      <w:r w:rsidRPr="00086432">
        <w:rPr>
          <w:b/>
          <w:bCs/>
        </w:rPr>
        <w:t>ESQUEMA:</w:t>
      </w:r>
    </w:p>
    <w:p w14:paraId="34655A3B" w14:textId="77777777" w:rsidR="00F415DA" w:rsidRPr="00086432" w:rsidRDefault="00F415DA" w:rsidP="00F415DA">
      <w:pPr>
        <w:rPr>
          <w:b/>
          <w:bCs/>
          <w:color w:val="4472C4" w:themeColor="accent1"/>
        </w:rPr>
      </w:pPr>
    </w:p>
    <w:p w14:paraId="00AF5BE3" w14:textId="11A736C9" w:rsidR="00F415DA" w:rsidRPr="00F415DA" w:rsidRDefault="00F415DA" w:rsidP="00F415DA">
      <w:p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d</w:t>
      </w:r>
      <w:r w:rsidRPr="00F415DA">
        <w:rPr>
          <w:b/>
          <w:bCs/>
          <w:color w:val="4472C4" w:themeColor="accent1"/>
        </w:rPr>
        <w:t>elimiter</w:t>
      </w:r>
      <w:proofErr w:type="spellEnd"/>
      <w:r w:rsidRPr="00F415DA">
        <w:rPr>
          <w:b/>
          <w:bCs/>
          <w:color w:val="4472C4" w:themeColor="accent1"/>
        </w:rPr>
        <w:t xml:space="preserve"> $$</w:t>
      </w:r>
    </w:p>
    <w:p w14:paraId="6264C6C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CREATE FUNCTION </w:t>
      </w:r>
      <w:proofErr w:type="spellStart"/>
      <w:r w:rsidRPr="00F415DA">
        <w:rPr>
          <w:b/>
          <w:bCs/>
          <w:color w:val="4472C4" w:themeColor="accent1"/>
        </w:rPr>
        <w:t>mayor_</w:t>
      </w:r>
      <w:proofErr w:type="gram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num1 int,num2 </w:t>
      </w:r>
      <w:proofErr w:type="spellStart"/>
      <w:r w:rsidRPr="00F415DA">
        <w:rPr>
          <w:b/>
          <w:bCs/>
          <w:color w:val="4472C4" w:themeColor="accent1"/>
        </w:rPr>
        <w:t>int</w:t>
      </w:r>
      <w:proofErr w:type="spellEnd"/>
      <w:r w:rsidRPr="00F415DA">
        <w:rPr>
          <w:b/>
          <w:bCs/>
          <w:color w:val="4472C4" w:themeColor="accent1"/>
        </w:rPr>
        <w:t xml:space="preserve">) RETURNS </w:t>
      </w:r>
      <w:proofErr w:type="spell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50)</w:t>
      </w:r>
    </w:p>
    <w:p w14:paraId="4F29AD8C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NO SQL</w:t>
      </w:r>
    </w:p>
    <w:p w14:paraId="0CF3AFE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BEGIN</w:t>
      </w:r>
    </w:p>
    <w:p w14:paraId="7BAED9F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  <w:t xml:space="preserve">declare mayor </w:t>
      </w:r>
      <w:proofErr w:type="spellStart"/>
      <w:proofErr w:type="gramStart"/>
      <w:r w:rsidRPr="00F415DA">
        <w:rPr>
          <w:b/>
          <w:bCs/>
          <w:color w:val="4472C4" w:themeColor="accent1"/>
        </w:rPr>
        <w:t>varchar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>50);</w:t>
      </w:r>
    </w:p>
    <w:p w14:paraId="7DEC143E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&gt; num2)    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64D18E2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1, CHAR(20)));</w:t>
      </w:r>
    </w:p>
    <w:p w14:paraId="5646485A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;    </w:t>
      </w:r>
    </w:p>
    <w:p w14:paraId="61527FA8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2 &gt; num1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</w:p>
    <w:p w14:paraId="34F83D8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'el mayor </w:t>
      </w:r>
      <w:proofErr w:type="spellStart"/>
      <w:r w:rsidRPr="00F415DA">
        <w:rPr>
          <w:b/>
          <w:bCs/>
          <w:color w:val="4472C4" w:themeColor="accent1"/>
        </w:rPr>
        <w:t>numero</w:t>
      </w:r>
      <w:proofErr w:type="spellEnd"/>
      <w:r w:rsidRPr="00F415DA">
        <w:rPr>
          <w:b/>
          <w:bCs/>
          <w:color w:val="4472C4" w:themeColor="accent1"/>
        </w:rPr>
        <w:t xml:space="preserve"> es:',' ',CONVERT(num2, CHAR(20)));</w:t>
      </w:r>
    </w:p>
    <w:p w14:paraId="325C3FCD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>;</w:t>
      </w:r>
      <w:r w:rsidRPr="00F415DA">
        <w:rPr>
          <w:b/>
          <w:bCs/>
          <w:color w:val="4472C4" w:themeColor="accent1"/>
        </w:rPr>
        <w:tab/>
      </w:r>
    </w:p>
    <w:p w14:paraId="18086F52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if</w:t>
      </w:r>
      <w:proofErr w:type="spellEnd"/>
      <w:r w:rsidRPr="00F415DA">
        <w:rPr>
          <w:b/>
          <w:bCs/>
          <w:color w:val="4472C4" w:themeColor="accent1"/>
        </w:rPr>
        <w:t xml:space="preserve"> (num1 = num2) </w:t>
      </w:r>
      <w:proofErr w:type="spellStart"/>
      <w:r w:rsidRPr="00F415DA">
        <w:rPr>
          <w:b/>
          <w:bCs/>
          <w:color w:val="4472C4" w:themeColor="accent1"/>
        </w:rPr>
        <w:t>then</w:t>
      </w:r>
      <w:proofErr w:type="spellEnd"/>
      <w:r w:rsidRPr="00F415DA">
        <w:rPr>
          <w:b/>
          <w:bCs/>
          <w:color w:val="4472C4" w:themeColor="accent1"/>
        </w:rPr>
        <w:t xml:space="preserve">   </w:t>
      </w:r>
    </w:p>
    <w:p w14:paraId="16A35A15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ab/>
      </w:r>
      <w:r w:rsidRPr="00F415DA">
        <w:rPr>
          <w:b/>
          <w:bCs/>
          <w:color w:val="4472C4" w:themeColor="accent1"/>
        </w:rPr>
        <w:tab/>
        <w:t xml:space="preserve">set mayor = </w:t>
      </w:r>
      <w:proofErr w:type="spellStart"/>
      <w:proofErr w:type="gramStart"/>
      <w:r w:rsidRPr="00F415DA">
        <w:rPr>
          <w:b/>
          <w:bCs/>
          <w:color w:val="4472C4" w:themeColor="accent1"/>
        </w:rPr>
        <w:t>concat</w:t>
      </w:r>
      <w:proofErr w:type="spellEnd"/>
      <w:r w:rsidRPr="00F415DA">
        <w:rPr>
          <w:b/>
          <w:bCs/>
          <w:color w:val="4472C4" w:themeColor="accent1"/>
        </w:rPr>
        <w:t>(</w:t>
      </w:r>
      <w:proofErr w:type="gramEnd"/>
      <w:r w:rsidRPr="00F415DA">
        <w:rPr>
          <w:b/>
          <w:bCs/>
          <w:color w:val="4472C4" w:themeColor="accent1"/>
        </w:rPr>
        <w:t xml:space="preserve">"Los </w:t>
      </w:r>
      <w:proofErr w:type="spellStart"/>
      <w:r w:rsidRPr="00F415DA">
        <w:rPr>
          <w:b/>
          <w:bCs/>
          <w:color w:val="4472C4" w:themeColor="accent1"/>
        </w:rPr>
        <w:t>numeros</w:t>
      </w:r>
      <w:proofErr w:type="spellEnd"/>
      <w:r w:rsidRPr="00F415DA">
        <w:rPr>
          <w:b/>
          <w:bCs/>
          <w:color w:val="4472C4" w:themeColor="accent1"/>
        </w:rPr>
        <w:t xml:space="preserve"> son iguales!!!!");     </w:t>
      </w:r>
    </w:p>
    <w:p w14:paraId="13C3A170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 </w:t>
      </w:r>
      <w:proofErr w:type="spellStart"/>
      <w:r w:rsidRPr="00F415DA">
        <w:rPr>
          <w:b/>
          <w:bCs/>
          <w:color w:val="4472C4" w:themeColor="accent1"/>
        </w:rPr>
        <w:t>end</w:t>
      </w:r>
      <w:proofErr w:type="spellEnd"/>
      <w:r w:rsidRPr="00F415DA">
        <w:rPr>
          <w:b/>
          <w:bCs/>
          <w:color w:val="4472C4" w:themeColor="accent1"/>
        </w:rPr>
        <w:t xml:space="preserve"> if;</w:t>
      </w:r>
    </w:p>
    <w:p w14:paraId="5314F5F1" w14:textId="7777777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 xml:space="preserve">   </w:t>
      </w:r>
      <w:proofErr w:type="spellStart"/>
      <w:r w:rsidRPr="00F415DA">
        <w:rPr>
          <w:b/>
          <w:bCs/>
          <w:color w:val="4472C4" w:themeColor="accent1"/>
        </w:rPr>
        <w:t>return</w:t>
      </w:r>
      <w:proofErr w:type="spellEnd"/>
      <w:r w:rsidRPr="00F415DA">
        <w:rPr>
          <w:b/>
          <w:bCs/>
          <w:color w:val="4472C4" w:themeColor="accent1"/>
        </w:rPr>
        <w:t xml:space="preserve"> mayor;</w:t>
      </w:r>
    </w:p>
    <w:p w14:paraId="3FC2678D" w14:textId="56ED6807" w:rsidR="00F415DA" w:rsidRPr="00F415DA" w:rsidRDefault="00F415DA" w:rsidP="00F415DA">
      <w:pPr>
        <w:rPr>
          <w:b/>
          <w:bCs/>
          <w:color w:val="4472C4" w:themeColor="accent1"/>
        </w:rPr>
      </w:pPr>
      <w:r w:rsidRPr="00F415DA">
        <w:rPr>
          <w:b/>
          <w:bCs/>
          <w:color w:val="4472C4" w:themeColor="accent1"/>
        </w:rPr>
        <w:t>END$$</w:t>
      </w:r>
    </w:p>
    <w:p w14:paraId="1A16E048" w14:textId="200B70B4" w:rsidR="00F415DA" w:rsidRDefault="00F415DA" w:rsidP="00F415DA">
      <w:pPr>
        <w:rPr>
          <w:b/>
          <w:bCs/>
          <w:color w:val="4472C4" w:themeColor="accent1"/>
        </w:rPr>
      </w:pPr>
      <w:proofErr w:type="spellStart"/>
      <w:proofErr w:type="gramStart"/>
      <w:r w:rsidRPr="00F415DA">
        <w:rPr>
          <w:b/>
          <w:bCs/>
          <w:color w:val="4472C4" w:themeColor="accent1"/>
        </w:rPr>
        <w:t>delimiter</w:t>
      </w:r>
      <w:proofErr w:type="spellEnd"/>
      <w:r w:rsidRPr="00F415DA">
        <w:rPr>
          <w:b/>
          <w:bCs/>
          <w:color w:val="4472C4" w:themeColor="accent1"/>
        </w:rPr>
        <w:t xml:space="preserve"> ;</w:t>
      </w:r>
      <w:proofErr w:type="gramEnd"/>
    </w:p>
    <w:p w14:paraId="1D018106" w14:textId="77777777" w:rsidR="00086432" w:rsidRDefault="00086432" w:rsidP="00086432">
      <w:pPr>
        <w:rPr>
          <w:b/>
          <w:bCs/>
          <w:color w:val="4472C4" w:themeColor="accent1"/>
        </w:rPr>
      </w:pPr>
    </w:p>
    <w:p w14:paraId="1790A1AD" w14:textId="77777777" w:rsidR="00086432" w:rsidRDefault="00086432" w:rsidP="00086432">
      <w:pPr>
        <w:rPr>
          <w:b/>
          <w:bCs/>
          <w:color w:val="4472C4" w:themeColor="accent1"/>
        </w:rPr>
      </w:pPr>
    </w:p>
    <w:p w14:paraId="1D634743" w14:textId="77777777" w:rsidR="00086432" w:rsidRDefault="00086432" w:rsidP="00086432">
      <w:pPr>
        <w:rPr>
          <w:b/>
          <w:bCs/>
          <w:color w:val="4472C4" w:themeColor="accent1"/>
        </w:rPr>
      </w:pPr>
    </w:p>
    <w:p w14:paraId="2C6CCDFC" w14:textId="77777777" w:rsidR="00086432" w:rsidRDefault="00086432" w:rsidP="00086432">
      <w:pPr>
        <w:rPr>
          <w:b/>
          <w:bCs/>
          <w:color w:val="4472C4" w:themeColor="accent1"/>
        </w:rPr>
      </w:pPr>
    </w:p>
    <w:p w14:paraId="6EF8F38A" w14:textId="77777777" w:rsidR="00086432" w:rsidRDefault="00086432" w:rsidP="00086432">
      <w:pPr>
        <w:rPr>
          <w:b/>
          <w:bCs/>
          <w:color w:val="4472C4" w:themeColor="accent1"/>
        </w:rPr>
      </w:pPr>
    </w:p>
    <w:p w14:paraId="30A8AEBF" w14:textId="77777777" w:rsidR="00086432" w:rsidRDefault="00086432" w:rsidP="00086432">
      <w:pPr>
        <w:rPr>
          <w:b/>
          <w:bCs/>
          <w:color w:val="4472C4" w:themeColor="accent1"/>
        </w:rPr>
      </w:pPr>
    </w:p>
    <w:p w14:paraId="30E62B87" w14:textId="4C6B107A" w:rsidR="00086432" w:rsidRDefault="00086432" w:rsidP="00086432">
      <w:pPr>
        <w:rPr>
          <w:b/>
          <w:bCs/>
        </w:rPr>
      </w:pPr>
      <w:r w:rsidRPr="00086432">
        <w:rPr>
          <w:b/>
          <w:bCs/>
        </w:rPr>
        <w:t>RESULTADO OBTENIDO:</w:t>
      </w:r>
    </w:p>
    <w:p w14:paraId="26CF4B88" w14:textId="77777777" w:rsidR="00086432" w:rsidRDefault="00086432" w:rsidP="00086432">
      <w:pPr>
        <w:rPr>
          <w:b/>
          <w:bCs/>
        </w:rPr>
      </w:pPr>
    </w:p>
    <w:p w14:paraId="57B0723F" w14:textId="1DB89DD8" w:rsidR="00086432" w:rsidRPr="00086432" w:rsidRDefault="00086432" w:rsidP="00086432">
      <w:pPr>
        <w:rPr>
          <w:b/>
          <w:bCs/>
        </w:rPr>
      </w:pPr>
      <w:r w:rsidRPr="00086432">
        <w:rPr>
          <w:b/>
          <w:bCs/>
          <w:noProof/>
        </w:rPr>
        <w:drawing>
          <wp:inline distT="0" distB="0" distL="0" distR="0" wp14:anchorId="3F62C6BE" wp14:editId="138F2A3D">
            <wp:extent cx="5108852" cy="2390775"/>
            <wp:effectExtent l="0" t="0" r="0" b="0"/>
            <wp:docPr id="9510653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53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793" cy="2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03B" w14:textId="77777777" w:rsidR="00C054A1" w:rsidRDefault="00C054A1" w:rsidP="0041462A">
      <w:pPr>
        <w:pStyle w:val="Ttulo1"/>
        <w:jc w:val="center"/>
      </w:pPr>
      <w:bookmarkStart w:id="15" w:name="_Toc140602929"/>
    </w:p>
    <w:p w14:paraId="14877259" w14:textId="77777777" w:rsidR="00C054A1" w:rsidRDefault="00C054A1" w:rsidP="0041462A">
      <w:pPr>
        <w:pStyle w:val="Ttulo1"/>
        <w:jc w:val="center"/>
      </w:pPr>
    </w:p>
    <w:p w14:paraId="6B54CDD0" w14:textId="1E35E463" w:rsidR="00F6611A" w:rsidRDefault="0041462A" w:rsidP="0041462A">
      <w:pPr>
        <w:pStyle w:val="Ttulo1"/>
        <w:jc w:val="center"/>
      </w:pPr>
      <w:r>
        <w:t>TRIGGER</w:t>
      </w:r>
      <w:bookmarkEnd w:id="15"/>
    </w:p>
    <w:p w14:paraId="64F7E34B" w14:textId="77777777" w:rsidR="0041462A" w:rsidRDefault="0041462A" w:rsidP="0041462A"/>
    <w:p w14:paraId="2CF12DFA" w14:textId="58CEC021" w:rsidR="0041462A" w:rsidRDefault="0041462A" w:rsidP="0041462A">
      <w:pPr>
        <w:pStyle w:val="Ttulo2"/>
        <w:pBdr>
          <w:bottom w:val="single" w:sz="12" w:space="1" w:color="auto"/>
        </w:pBdr>
      </w:pPr>
      <w:bookmarkStart w:id="16" w:name="_Toc140602930"/>
      <w:r>
        <w:t>TRIGGER 1</w:t>
      </w:r>
      <w:bookmarkEnd w:id="16"/>
    </w:p>
    <w:p w14:paraId="0C7B326A" w14:textId="77777777" w:rsidR="0041462A" w:rsidRPr="0041462A" w:rsidRDefault="0041462A" w:rsidP="0041462A"/>
    <w:p w14:paraId="2C72ADA4" w14:textId="15BCB28F" w:rsidR="0041462A" w:rsidRDefault="00953CB1" w:rsidP="0041462A">
      <w:r w:rsidRPr="00953CB1">
        <w:rPr>
          <w:b/>
          <w:bCs/>
        </w:rPr>
        <w:t xml:space="preserve">NOMBRE: </w:t>
      </w:r>
      <w:proofErr w:type="spellStart"/>
      <w:r w:rsidRPr="00953CB1">
        <w:t>tr_bajaUser</w:t>
      </w:r>
      <w:proofErr w:type="spellEnd"/>
    </w:p>
    <w:p w14:paraId="5CF9CA74" w14:textId="3648A509" w:rsidR="00A43F04" w:rsidRPr="00A43F04" w:rsidRDefault="00953CB1" w:rsidP="0041462A"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 w:rsidR="00A43F04" w:rsidRPr="00A43F04">
        <w:t xml:space="preserve">SE CREO TRIGGER QUE CUANDO SE DA DE BAJA EL USUARIO DE MANERA LOGICA LO GUARDA EN EL LOG </w:t>
      </w:r>
    </w:p>
    <w:p w14:paraId="6854F16C" w14:textId="2BC91A11" w:rsidR="00953CB1" w:rsidRDefault="00953CB1" w:rsidP="0041462A">
      <w:r>
        <w:rPr>
          <w:b/>
          <w:bCs/>
        </w:rPr>
        <w:t xml:space="preserve">TABLAS QUE </w:t>
      </w:r>
      <w:r w:rsidR="00FC537D">
        <w:rPr>
          <w:b/>
          <w:bCs/>
        </w:rPr>
        <w:t>IMPACTA:</w:t>
      </w:r>
      <w:r>
        <w:rPr>
          <w:b/>
          <w:bCs/>
        </w:rPr>
        <w:t xml:space="preserve"> </w:t>
      </w:r>
      <w:r w:rsidRPr="00953CB1">
        <w:t>CLIENTE – LOG_CLIENTE</w:t>
      </w:r>
    </w:p>
    <w:p w14:paraId="1607A303" w14:textId="2FBD1F9C" w:rsidR="00953CB1" w:rsidRDefault="00953CB1" w:rsidP="0041462A">
      <w:pPr>
        <w:rPr>
          <w:b/>
          <w:bCs/>
        </w:rPr>
      </w:pPr>
      <w:r w:rsidRPr="00953CB1">
        <w:rPr>
          <w:b/>
          <w:bCs/>
        </w:rPr>
        <w:t>ESQUEMA:</w:t>
      </w:r>
    </w:p>
    <w:p w14:paraId="295C9FFF" w14:textId="77777777" w:rsidR="00953CB1" w:rsidRPr="00FC537D" w:rsidRDefault="00953CB1" w:rsidP="00953CB1">
      <w:pPr>
        <w:rPr>
          <w:b/>
          <w:bCs/>
          <w:color w:val="4472C4" w:themeColor="accent1"/>
        </w:rPr>
      </w:pPr>
      <w:proofErr w:type="spellStart"/>
      <w:r w:rsidRPr="00FC537D">
        <w:rPr>
          <w:b/>
          <w:bCs/>
          <w:color w:val="4472C4" w:themeColor="accent1"/>
        </w:rPr>
        <w:t>delimiter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6172BE28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use </w:t>
      </w:r>
      <w:proofErr w:type="spellStart"/>
      <w:r w:rsidRPr="00FC537D">
        <w:rPr>
          <w:b/>
          <w:bCs/>
          <w:color w:val="4472C4" w:themeColor="accent1"/>
        </w:rPr>
        <w:t>workshop_CesarPetit</w:t>
      </w:r>
      <w:proofErr w:type="spellEnd"/>
      <w:r w:rsidRPr="00FC537D">
        <w:rPr>
          <w:b/>
          <w:bCs/>
          <w:color w:val="4472C4" w:themeColor="accent1"/>
        </w:rPr>
        <w:t xml:space="preserve"> $$</w:t>
      </w:r>
    </w:p>
    <w:p w14:paraId="38708383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 xml:space="preserve">CREATE TRIGGER </w:t>
      </w:r>
      <w:proofErr w:type="spellStart"/>
      <w:r w:rsidRPr="00FC537D">
        <w:rPr>
          <w:b/>
          <w:bCs/>
          <w:color w:val="4472C4" w:themeColor="accent1"/>
        </w:rPr>
        <w:t>tr_bajaUser</w:t>
      </w:r>
      <w:proofErr w:type="spellEnd"/>
      <w:r w:rsidRPr="00FC537D">
        <w:rPr>
          <w:b/>
          <w:bCs/>
          <w:color w:val="4472C4" w:themeColor="accent1"/>
        </w:rPr>
        <w:t xml:space="preserve"> </w:t>
      </w:r>
    </w:p>
    <w:p w14:paraId="4F71FEC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AFTER UPDATE</w:t>
      </w:r>
    </w:p>
    <w:p w14:paraId="6348B984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ON cliente FOR EACH ROW</w:t>
      </w:r>
    </w:p>
    <w:p w14:paraId="7801DBE2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BEGIN</w:t>
      </w:r>
    </w:p>
    <w:p w14:paraId="7A5D729F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IF (</w:t>
      </w:r>
      <w:proofErr w:type="spellStart"/>
      <w:r w:rsidRPr="00FC537D">
        <w:rPr>
          <w:b/>
          <w:bCs/>
          <w:color w:val="4472C4" w:themeColor="accent1"/>
        </w:rPr>
        <w:t>OLD.baja</w:t>
      </w:r>
      <w:proofErr w:type="spellEnd"/>
      <w:r w:rsidRPr="00FC537D">
        <w:rPr>
          <w:b/>
          <w:bCs/>
          <w:color w:val="4472C4" w:themeColor="accent1"/>
        </w:rPr>
        <w:t xml:space="preserve"> &lt;&gt; </w:t>
      </w:r>
      <w:proofErr w:type="spellStart"/>
      <w:r w:rsidRPr="00FC537D">
        <w:rPr>
          <w:b/>
          <w:bCs/>
          <w:color w:val="4472C4" w:themeColor="accent1"/>
        </w:rPr>
        <w:t>NEW.baja</w:t>
      </w:r>
      <w:proofErr w:type="spellEnd"/>
      <w:r w:rsidRPr="00FC537D">
        <w:rPr>
          <w:b/>
          <w:bCs/>
          <w:color w:val="4472C4" w:themeColor="accent1"/>
        </w:rPr>
        <w:t xml:space="preserve"> AND NEW.BAJA = 1) THEN</w:t>
      </w:r>
      <w:r w:rsidRPr="00FC537D">
        <w:rPr>
          <w:b/>
          <w:bCs/>
          <w:color w:val="4472C4" w:themeColor="accent1"/>
        </w:rPr>
        <w:tab/>
      </w:r>
    </w:p>
    <w:p w14:paraId="6E0331F9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lastRenderedPageBreak/>
        <w:tab/>
      </w:r>
      <w:r w:rsidRPr="00FC537D">
        <w:rPr>
          <w:b/>
          <w:bCs/>
          <w:color w:val="4472C4" w:themeColor="accent1"/>
        </w:rPr>
        <w:tab/>
        <w:t xml:space="preserve">INSERT INTO </w:t>
      </w:r>
      <w:proofErr w:type="spellStart"/>
      <w:r w:rsidRPr="00FC537D">
        <w:rPr>
          <w:b/>
          <w:bCs/>
          <w:color w:val="4472C4" w:themeColor="accent1"/>
        </w:rPr>
        <w:t>log_bajaCLiente</w:t>
      </w:r>
      <w:proofErr w:type="spellEnd"/>
      <w:r w:rsidRPr="00FC537D">
        <w:rPr>
          <w:b/>
          <w:bCs/>
          <w:color w:val="4472C4" w:themeColor="accent1"/>
        </w:rPr>
        <w:t xml:space="preserve"> (</w:t>
      </w:r>
      <w:proofErr w:type="spellStart"/>
      <w:r w:rsidRPr="00FC537D">
        <w:rPr>
          <w:b/>
          <w:bCs/>
          <w:color w:val="4472C4" w:themeColor="accent1"/>
        </w:rPr>
        <w:t>id_</w:t>
      </w:r>
      <w:proofErr w:type="gramStart"/>
      <w:r w:rsidRPr="00FC537D">
        <w:rPr>
          <w:b/>
          <w:bCs/>
          <w:color w:val="4472C4" w:themeColor="accent1"/>
        </w:rPr>
        <w:t>cliente,fechaBaja</w:t>
      </w:r>
      <w:proofErr w:type="spellEnd"/>
      <w:proofErr w:type="gramEnd"/>
      <w:r w:rsidRPr="00FC537D">
        <w:rPr>
          <w:b/>
          <w:bCs/>
          <w:color w:val="4472C4" w:themeColor="accent1"/>
        </w:rPr>
        <w:t>)</w:t>
      </w:r>
    </w:p>
    <w:p w14:paraId="0BA1132C" w14:textId="77777777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</w:r>
      <w:r w:rsidRPr="00FC537D">
        <w:rPr>
          <w:b/>
          <w:bCs/>
          <w:color w:val="4472C4" w:themeColor="accent1"/>
        </w:rPr>
        <w:tab/>
        <w:t>VALUES (</w:t>
      </w:r>
      <w:proofErr w:type="spellStart"/>
      <w:r w:rsidRPr="00FC537D">
        <w:rPr>
          <w:b/>
          <w:bCs/>
          <w:color w:val="4472C4" w:themeColor="accent1"/>
        </w:rPr>
        <w:t>NEW.id_</w:t>
      </w:r>
      <w:proofErr w:type="gramStart"/>
      <w:r w:rsidRPr="00FC537D">
        <w:rPr>
          <w:b/>
          <w:bCs/>
          <w:color w:val="4472C4" w:themeColor="accent1"/>
        </w:rPr>
        <w:t>cliente,NOW</w:t>
      </w:r>
      <w:proofErr w:type="spellEnd"/>
      <w:proofErr w:type="gramEnd"/>
      <w:r w:rsidRPr="00FC537D">
        <w:rPr>
          <w:b/>
          <w:bCs/>
          <w:color w:val="4472C4" w:themeColor="accent1"/>
        </w:rPr>
        <w:t>());</w:t>
      </w:r>
    </w:p>
    <w:p w14:paraId="09D292BF" w14:textId="5C9E8436" w:rsidR="00953CB1" w:rsidRPr="00FC537D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ab/>
        <w:t>END IF;</w:t>
      </w:r>
    </w:p>
    <w:p w14:paraId="103B0AD2" w14:textId="6E546567" w:rsidR="00953CB1" w:rsidRDefault="00953CB1" w:rsidP="00953CB1">
      <w:pPr>
        <w:rPr>
          <w:b/>
          <w:bCs/>
          <w:color w:val="4472C4" w:themeColor="accent1"/>
        </w:rPr>
      </w:pPr>
      <w:r w:rsidRPr="00FC537D">
        <w:rPr>
          <w:b/>
          <w:bCs/>
          <w:color w:val="4472C4" w:themeColor="accent1"/>
        </w:rPr>
        <w:t>END $$</w:t>
      </w:r>
    </w:p>
    <w:p w14:paraId="0C2CEE10" w14:textId="77777777" w:rsidR="00A43F04" w:rsidRDefault="00A43F04" w:rsidP="00953CB1">
      <w:pPr>
        <w:rPr>
          <w:b/>
          <w:bCs/>
          <w:color w:val="4472C4" w:themeColor="accent1"/>
        </w:rPr>
      </w:pPr>
    </w:p>
    <w:p w14:paraId="30BBC042" w14:textId="53966BBC" w:rsidR="00A43F04" w:rsidRDefault="00A43F04" w:rsidP="00A43F04">
      <w:pPr>
        <w:pStyle w:val="Ttulo2"/>
        <w:pBdr>
          <w:bottom w:val="single" w:sz="12" w:space="1" w:color="auto"/>
        </w:pBdr>
      </w:pPr>
      <w:bookmarkStart w:id="17" w:name="_Toc140602931"/>
      <w:r>
        <w:t>TRIGGER 2</w:t>
      </w:r>
      <w:bookmarkEnd w:id="17"/>
    </w:p>
    <w:p w14:paraId="2DCB7F04" w14:textId="77777777" w:rsidR="00A43F04" w:rsidRPr="0041462A" w:rsidRDefault="00A43F04" w:rsidP="00A43F04"/>
    <w:p w14:paraId="72D48A87" w14:textId="291BDBD2" w:rsidR="00A43F04" w:rsidRDefault="00A43F04" w:rsidP="00A43F04">
      <w:r w:rsidRPr="00953CB1">
        <w:rPr>
          <w:b/>
          <w:bCs/>
        </w:rPr>
        <w:t xml:space="preserve">NOMBRE: </w:t>
      </w:r>
      <w:proofErr w:type="spellStart"/>
      <w:r w:rsidRPr="00A43F04">
        <w:t>clase_BEFORE_DELETE</w:t>
      </w:r>
      <w:proofErr w:type="spellEnd"/>
    </w:p>
    <w:p w14:paraId="5ED34138" w14:textId="0CA6696B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DEFINICION:</w:t>
      </w:r>
      <w:r>
        <w:rPr>
          <w:b/>
          <w:bCs/>
        </w:rPr>
        <w:t xml:space="preserve"> </w:t>
      </w:r>
      <w:r>
        <w:t xml:space="preserve"> </w:t>
      </w:r>
      <w:r w:rsidRPr="00A43F04">
        <w:t>SE CREO UN TRIGGER QUE AL ELIMINAR LA CLASE DEL CLIENTE LO GUARDA EN EL LOG</w:t>
      </w:r>
    </w:p>
    <w:p w14:paraId="4D031697" w14:textId="430E467A" w:rsidR="00A43F04" w:rsidRDefault="00A43F04" w:rsidP="00A43F04">
      <w:r>
        <w:rPr>
          <w:b/>
          <w:bCs/>
        </w:rPr>
        <w:t xml:space="preserve">TABLAS QUE IMPACTA: </w:t>
      </w:r>
      <w:r>
        <w:t>CLASE</w:t>
      </w:r>
      <w:r w:rsidRPr="00953CB1">
        <w:t xml:space="preserve"> – </w:t>
      </w:r>
      <w:r w:rsidRPr="00A43F04">
        <w:t>LOG_BAJACLASE</w:t>
      </w:r>
    </w:p>
    <w:p w14:paraId="07C5731B" w14:textId="04C67855" w:rsidR="00A43F04" w:rsidRDefault="00A43F04" w:rsidP="00A43F04">
      <w:pPr>
        <w:rPr>
          <w:b/>
          <w:bCs/>
        </w:rPr>
      </w:pPr>
      <w:r w:rsidRPr="00953CB1">
        <w:rPr>
          <w:b/>
          <w:bCs/>
        </w:rPr>
        <w:t>ESQUEMA:</w:t>
      </w:r>
    </w:p>
    <w:p w14:paraId="3614E30C" w14:textId="15D70349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use </w:t>
      </w:r>
      <w:proofErr w:type="spellStart"/>
      <w:r w:rsidRPr="00A43F04">
        <w:rPr>
          <w:b/>
          <w:bCs/>
          <w:color w:val="4472C4" w:themeColor="accent1"/>
        </w:rPr>
        <w:t>workshop_CesarPetit</w:t>
      </w:r>
      <w:proofErr w:type="spellEnd"/>
      <w:r w:rsidRPr="00A43F04">
        <w:rPr>
          <w:b/>
          <w:bCs/>
          <w:color w:val="4472C4" w:themeColor="accent1"/>
        </w:rPr>
        <w:t xml:space="preserve"> $$</w:t>
      </w:r>
    </w:p>
    <w:p w14:paraId="5B137EAE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CREATE TRIGGER `workshop_</w:t>
      </w:r>
      <w:proofErr w:type="spellStart"/>
      <w:r w:rsidRPr="00A43F04">
        <w:rPr>
          <w:b/>
          <w:bCs/>
          <w:color w:val="4472C4" w:themeColor="accent1"/>
        </w:rPr>
        <w:t>CesarPetit</w:t>
      </w:r>
      <w:proofErr w:type="spellEnd"/>
      <w:proofErr w:type="gramStart"/>
      <w:r w:rsidRPr="00A43F04">
        <w:rPr>
          <w:b/>
          <w:bCs/>
          <w:color w:val="4472C4" w:themeColor="accent1"/>
        </w:rPr>
        <w:t>`.`</w:t>
      </w:r>
      <w:proofErr w:type="spellStart"/>
      <w:proofErr w:type="gramEnd"/>
      <w:r w:rsidRPr="00A43F04">
        <w:rPr>
          <w:b/>
          <w:bCs/>
          <w:color w:val="4472C4" w:themeColor="accent1"/>
        </w:rPr>
        <w:t>clase_BEFORE_DELETE</w:t>
      </w:r>
      <w:proofErr w:type="spellEnd"/>
      <w:r w:rsidRPr="00A43F04">
        <w:rPr>
          <w:b/>
          <w:bCs/>
          <w:color w:val="4472C4" w:themeColor="accent1"/>
        </w:rPr>
        <w:t>` BEFORE DELETE ON `clase` FOR EACH ROW</w:t>
      </w:r>
    </w:p>
    <w:p w14:paraId="15EFC87B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>BEGIN</w:t>
      </w:r>
    </w:p>
    <w:p w14:paraId="2AEAE669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INSERT INTO </w:t>
      </w:r>
      <w:proofErr w:type="spellStart"/>
      <w:r w:rsidRPr="00A43F04">
        <w:rPr>
          <w:b/>
          <w:bCs/>
          <w:color w:val="4472C4" w:themeColor="accent1"/>
        </w:rPr>
        <w:t>log_bajaClase</w:t>
      </w:r>
      <w:proofErr w:type="spellEnd"/>
    </w:p>
    <w:p w14:paraId="109607D0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    VALUES(OLD.id_</w:t>
      </w:r>
      <w:proofErr w:type="gramStart"/>
      <w:r w:rsidRPr="00A43F04">
        <w:rPr>
          <w:b/>
          <w:bCs/>
          <w:color w:val="4472C4" w:themeColor="accent1"/>
        </w:rPr>
        <w:t>clase,OLD.id</w:t>
      </w:r>
      <w:proofErr w:type="gramEnd"/>
      <w:r w:rsidRPr="00A43F04">
        <w:rPr>
          <w:b/>
          <w:bCs/>
          <w:color w:val="4472C4" w:themeColor="accent1"/>
        </w:rPr>
        <w:t xml:space="preserve">_horario,OLD.id_cliente,OLD.fecha_clase,OLD.id_tipoClase,OLD.id_profesor,OLD.id_sucursal); </w:t>
      </w:r>
    </w:p>
    <w:p w14:paraId="66B67CD8" w14:textId="77777777" w:rsidR="00A43F04" w:rsidRPr="00A43F04" w:rsidRDefault="00A43F04" w:rsidP="00A43F04">
      <w:pPr>
        <w:rPr>
          <w:b/>
          <w:bCs/>
          <w:color w:val="4472C4" w:themeColor="accent1"/>
        </w:rPr>
      </w:pPr>
      <w:r w:rsidRPr="00A43F04">
        <w:rPr>
          <w:b/>
          <w:bCs/>
          <w:color w:val="4472C4" w:themeColor="accent1"/>
        </w:rPr>
        <w:t xml:space="preserve">END$$ </w:t>
      </w:r>
    </w:p>
    <w:p w14:paraId="7AA89728" w14:textId="01E052D9" w:rsidR="00A43F04" w:rsidRPr="00FC537D" w:rsidRDefault="00A43F04" w:rsidP="00A43F04">
      <w:pPr>
        <w:rPr>
          <w:b/>
          <w:bCs/>
          <w:color w:val="4472C4" w:themeColor="accent1"/>
        </w:rPr>
      </w:pPr>
      <w:proofErr w:type="spellStart"/>
      <w:proofErr w:type="gramStart"/>
      <w:r w:rsidRPr="00A43F04">
        <w:rPr>
          <w:b/>
          <w:bCs/>
          <w:color w:val="4472C4" w:themeColor="accent1"/>
        </w:rPr>
        <w:t>delimiter</w:t>
      </w:r>
      <w:proofErr w:type="spellEnd"/>
      <w:r w:rsidRPr="00A43F04">
        <w:rPr>
          <w:b/>
          <w:bCs/>
          <w:color w:val="4472C4" w:themeColor="accent1"/>
        </w:rPr>
        <w:t xml:space="preserve"> ;</w:t>
      </w:r>
      <w:proofErr w:type="gramEnd"/>
    </w:p>
    <w:p w14:paraId="3DC76DD1" w14:textId="77777777" w:rsidR="00953CB1" w:rsidRPr="00953CB1" w:rsidRDefault="00953CB1" w:rsidP="0041462A">
      <w:pPr>
        <w:rPr>
          <w:b/>
          <w:bCs/>
        </w:rPr>
      </w:pPr>
    </w:p>
    <w:sectPr w:rsidR="00953CB1" w:rsidRPr="00953CB1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4B4"/>
    <w:multiLevelType w:val="hybridMultilevel"/>
    <w:tmpl w:val="24F8B1B4"/>
    <w:lvl w:ilvl="0" w:tplc="AC00019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7515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217B0"/>
    <w:rsid w:val="00077464"/>
    <w:rsid w:val="00086432"/>
    <w:rsid w:val="00116B7E"/>
    <w:rsid w:val="00160459"/>
    <w:rsid w:val="00193859"/>
    <w:rsid w:val="001F24A7"/>
    <w:rsid w:val="00215F13"/>
    <w:rsid w:val="00233AAA"/>
    <w:rsid w:val="002B74A7"/>
    <w:rsid w:val="003409FD"/>
    <w:rsid w:val="00381D0C"/>
    <w:rsid w:val="0039268F"/>
    <w:rsid w:val="003B35B8"/>
    <w:rsid w:val="0041462A"/>
    <w:rsid w:val="005233FA"/>
    <w:rsid w:val="00544261"/>
    <w:rsid w:val="005E6972"/>
    <w:rsid w:val="007F1A2B"/>
    <w:rsid w:val="008454F5"/>
    <w:rsid w:val="00930150"/>
    <w:rsid w:val="00953CB1"/>
    <w:rsid w:val="00953F22"/>
    <w:rsid w:val="00965AF2"/>
    <w:rsid w:val="00983689"/>
    <w:rsid w:val="00A300EB"/>
    <w:rsid w:val="00A41EE3"/>
    <w:rsid w:val="00A43F04"/>
    <w:rsid w:val="00B27015"/>
    <w:rsid w:val="00B553A0"/>
    <w:rsid w:val="00C054A1"/>
    <w:rsid w:val="00C31B45"/>
    <w:rsid w:val="00C51188"/>
    <w:rsid w:val="00CC133D"/>
    <w:rsid w:val="00CC2B85"/>
    <w:rsid w:val="00CC68BE"/>
    <w:rsid w:val="00DD326F"/>
    <w:rsid w:val="00E060F5"/>
    <w:rsid w:val="00E25CC6"/>
    <w:rsid w:val="00E264B3"/>
    <w:rsid w:val="00F33483"/>
    <w:rsid w:val="00F415DA"/>
    <w:rsid w:val="00F6611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D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35</cp:revision>
  <cp:lastPrinted>2023-07-18T23:16:00Z</cp:lastPrinted>
  <dcterms:created xsi:type="dcterms:W3CDTF">2023-07-18T21:52:00Z</dcterms:created>
  <dcterms:modified xsi:type="dcterms:W3CDTF">2023-08-08T01:04:00Z</dcterms:modified>
</cp:coreProperties>
</file>